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4B" w:rsidRDefault="001E5708" w:rsidP="00E4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08">
        <w:rPr>
          <w:rFonts w:ascii="Times New Roman" w:hAnsi="Times New Roman" w:cs="Times New Roman"/>
          <w:sz w:val="24"/>
          <w:szCs w:val="24"/>
        </w:rPr>
        <w:t xml:space="preserve">УМК и </w:t>
      </w:r>
      <w:r w:rsidR="00F17C61"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Pr="001E5708">
        <w:rPr>
          <w:rFonts w:ascii="Times New Roman" w:hAnsi="Times New Roman" w:cs="Times New Roman"/>
          <w:sz w:val="24"/>
          <w:szCs w:val="24"/>
        </w:rPr>
        <w:t>ФГОС</w:t>
      </w:r>
      <w:r w:rsidR="0029479F">
        <w:rPr>
          <w:rFonts w:ascii="Times New Roman" w:hAnsi="Times New Roman" w:cs="Times New Roman"/>
          <w:sz w:val="24"/>
          <w:szCs w:val="24"/>
        </w:rPr>
        <w:t>(авторы учебника)</w:t>
      </w:r>
      <w:r w:rsidR="00F17C61">
        <w:rPr>
          <w:rFonts w:ascii="Times New Roman" w:hAnsi="Times New Roman" w:cs="Times New Roman"/>
          <w:sz w:val="24"/>
          <w:szCs w:val="24"/>
        </w:rPr>
        <w:t>__</w:t>
      </w:r>
      <w:r w:rsidR="00E47C4B">
        <w:rPr>
          <w:rFonts w:ascii="Times New Roman" w:hAnsi="Times New Roman" w:cs="Times New Roman"/>
          <w:sz w:val="24"/>
          <w:szCs w:val="24"/>
        </w:rPr>
        <w:t>А.А. Плешаков</w:t>
      </w:r>
      <w:r w:rsidR="00F27C9F">
        <w:rPr>
          <w:rFonts w:ascii="Times New Roman" w:hAnsi="Times New Roman" w:cs="Times New Roman"/>
          <w:sz w:val="24"/>
          <w:szCs w:val="24"/>
        </w:rPr>
        <w:t>, Крючкова Е.А.</w:t>
      </w:r>
      <w:r w:rsidR="00F17C61">
        <w:rPr>
          <w:rFonts w:ascii="Times New Roman" w:hAnsi="Times New Roman" w:cs="Times New Roman"/>
          <w:sz w:val="24"/>
          <w:szCs w:val="24"/>
        </w:rPr>
        <w:t>___</w:t>
      </w:r>
    </w:p>
    <w:p w:rsidR="00F17C61" w:rsidRPr="00F17C61" w:rsidRDefault="00E47C4B" w:rsidP="00E47C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ружающий мир</w:t>
      </w:r>
    </w:p>
    <w:tbl>
      <w:tblPr>
        <w:tblStyle w:val="a3"/>
        <w:tblW w:w="0" w:type="auto"/>
        <w:tblLayout w:type="fixed"/>
        <w:tblLook w:val="04A0"/>
      </w:tblPr>
      <w:tblGrid>
        <w:gridCol w:w="267"/>
        <w:gridCol w:w="3243"/>
        <w:gridCol w:w="3402"/>
        <w:gridCol w:w="2835"/>
        <w:gridCol w:w="3261"/>
        <w:gridCol w:w="2606"/>
      </w:tblGrid>
      <w:tr w:rsidR="00F73A91" w:rsidTr="00261111">
        <w:tc>
          <w:tcPr>
            <w:tcW w:w="267" w:type="dxa"/>
          </w:tcPr>
          <w:p w:rsidR="001E5708" w:rsidRPr="00F17C61" w:rsidRDefault="001E5708" w:rsidP="001E5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3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F17C61" w:rsidTr="00261111">
        <w:tc>
          <w:tcPr>
            <w:tcW w:w="15614" w:type="dxa"/>
            <w:gridSpan w:val="6"/>
          </w:tcPr>
          <w:p w:rsidR="00F17C61" w:rsidRPr="001E5708" w:rsidRDefault="0029479F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F73A91" w:rsidTr="00261111">
        <w:trPr>
          <w:trHeight w:val="3997"/>
        </w:trPr>
        <w:tc>
          <w:tcPr>
            <w:tcW w:w="267" w:type="dxa"/>
          </w:tcPr>
          <w:p w:rsidR="0017163B" w:rsidRDefault="0017163B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17163B" w:rsidRPr="00F515A2" w:rsidRDefault="0017163B" w:rsidP="00F73A91">
            <w:pPr>
              <w:pStyle w:val="TableParagraph"/>
              <w:spacing w:before="0" w:line="240" w:lineRule="auto"/>
              <w:jc w:val="center"/>
              <w:rPr>
                <w:b/>
                <w:bCs/>
                <w:spacing w:val="-37"/>
              </w:rPr>
            </w:pPr>
            <w:r w:rsidRPr="00F515A2">
              <w:rPr>
                <w:b/>
                <w:bCs/>
                <w:w w:val="105"/>
              </w:rPr>
              <w:t xml:space="preserve">Человек </w:t>
            </w:r>
            <w:r w:rsidRPr="00F515A2">
              <w:rPr>
                <w:b/>
                <w:bCs/>
              </w:rPr>
              <w:t>иобщество</w:t>
            </w:r>
            <w:r>
              <w:rPr>
                <w:b/>
                <w:bCs/>
              </w:rPr>
              <w:t xml:space="preserve"> 16ч</w:t>
            </w:r>
          </w:p>
          <w:p w:rsidR="0017163B" w:rsidRPr="00E61B15" w:rsidRDefault="0017163B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20"/>
              </w:rPr>
              <w:t>Школьные традициии праздникиКлассный, школьный кол</w:t>
            </w:r>
            <w:r w:rsidRPr="00E61B15">
              <w:rPr>
                <w:bCs/>
                <w:spacing w:val="-1"/>
                <w:w w:val="120"/>
              </w:rPr>
              <w:t xml:space="preserve">лектив, совместная </w:t>
            </w:r>
            <w:r w:rsidRPr="00E61B15">
              <w:rPr>
                <w:bCs/>
                <w:w w:val="120"/>
              </w:rPr>
              <w:t>деятельностьОдноклассники, взаимоотношениямеждуними;ценностьдружбы,взаимнойпомощи</w:t>
            </w:r>
            <w:r w:rsidR="0050025F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Рабочееместошкольника</w:t>
            </w:r>
            <w:r w:rsidR="0050025F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Правилабезопаснойработынаучебномместе,режимтрудаиотдыха</w:t>
            </w:r>
            <w:r w:rsidR="0050025F">
              <w:rPr>
                <w:bCs/>
                <w:w w:val="120"/>
              </w:rPr>
              <w:t>.</w:t>
            </w:r>
          </w:p>
          <w:p w:rsidR="0017163B" w:rsidRPr="00E61B15" w:rsidRDefault="0017163B" w:rsidP="00374107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РоссияМосква—столицаРоссии.Народы России</w:t>
            </w:r>
            <w:r w:rsidR="0050025F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ервоначальныесведенияородномкрае</w:t>
            </w:r>
            <w:r w:rsidR="0050025F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Названиесвоегонаселённогопункта(города,села), региона</w:t>
            </w:r>
            <w:r w:rsidR="0050025F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Культурныеобъектыродногокрая</w:t>
            </w:r>
            <w:r w:rsidR="0050025F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Трудлюдей</w:t>
            </w:r>
            <w:r w:rsidR="0050025F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Ценностьикрасотарукотворногомира</w:t>
            </w:r>
            <w:r w:rsidR="0050025F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равилаповедениявсоциуме</w:t>
            </w:r>
            <w:r w:rsidR="0050025F">
              <w:rPr>
                <w:bCs/>
                <w:w w:val="115"/>
              </w:rPr>
              <w:t xml:space="preserve">. </w:t>
            </w:r>
            <w:r w:rsidRPr="00E61B15">
              <w:rPr>
                <w:bCs/>
                <w:w w:val="115"/>
              </w:rPr>
              <w:t>Моясемьявпрошломинастоящем.Именаифамилиичленовсемьи,ихпрофессии. Взаимоотношенияивзаимопомощьвсемье.Совместныйтрудиотдых.Домашнийадрес</w:t>
            </w:r>
            <w:r>
              <w:rPr>
                <w:bCs/>
                <w:w w:val="115"/>
              </w:rPr>
              <w:t>.</w:t>
            </w:r>
          </w:p>
        </w:tc>
        <w:tc>
          <w:tcPr>
            <w:tcW w:w="3402" w:type="dxa"/>
          </w:tcPr>
          <w:p w:rsidR="0017163B" w:rsidRPr="001426BA" w:rsidRDefault="00374107" w:rsidP="00374107">
            <w:pPr>
              <w:rPr>
                <w:rFonts w:ascii="Times New Roman" w:hAnsi="Times New Roman" w:cs="Times New Roman"/>
                <w:color w:val="221F1F"/>
                <w:w w:val="110"/>
              </w:rPr>
            </w:pPr>
            <w:r w:rsidRPr="001426BA">
              <w:rPr>
                <w:rFonts w:ascii="Times New Roman" w:hAnsi="Times New Roman" w:cs="Times New Roman"/>
                <w:color w:val="221F1F"/>
                <w:w w:val="110"/>
              </w:rPr>
              <w:t>НашаРодина—Россия.Ценностно-</w:t>
            </w:r>
            <w:r w:rsidRPr="001426BA">
              <w:rPr>
                <w:rFonts w:ascii="Times New Roman" w:hAnsi="Times New Roman" w:cs="Times New Roman"/>
                <w:color w:val="221F1F"/>
                <w:w w:val="105"/>
              </w:rPr>
              <w:t>смысловое содержание</w:t>
            </w:r>
            <w:r w:rsidRPr="001426BA">
              <w:rPr>
                <w:rFonts w:ascii="Times New Roman" w:hAnsi="Times New Roman" w:cs="Times New Roman"/>
                <w:color w:val="221F1F"/>
                <w:w w:val="110"/>
              </w:rPr>
              <w:t>понятий:Родина,Отечество,Отчизна</w:t>
            </w:r>
            <w:r w:rsidR="001426BA" w:rsidRPr="001426BA"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</w:p>
          <w:p w:rsidR="001426BA" w:rsidRDefault="001426BA" w:rsidP="001426BA">
            <w:pPr>
              <w:rPr>
                <w:rFonts w:ascii="Times New Roman" w:hAnsi="Times New Roman" w:cs="Times New Roman"/>
                <w:color w:val="221F1F"/>
                <w:w w:val="110"/>
              </w:rPr>
            </w:pPr>
            <w:r w:rsidRPr="001426BA">
              <w:rPr>
                <w:rFonts w:ascii="Times New Roman" w:hAnsi="Times New Roman" w:cs="Times New Roman"/>
                <w:color w:val="221F1F"/>
                <w:spacing w:val="-1"/>
                <w:w w:val="110"/>
              </w:rPr>
              <w:t>Семья — самое близ</w:t>
            </w:r>
            <w:r w:rsidRPr="001426BA">
              <w:rPr>
                <w:rFonts w:ascii="Times New Roman" w:hAnsi="Times New Roman" w:cs="Times New Roman"/>
                <w:color w:val="221F1F"/>
                <w:spacing w:val="-2"/>
                <w:w w:val="110"/>
              </w:rPr>
              <w:t>кое окружение челове</w:t>
            </w:r>
            <w:r w:rsidRPr="001426BA">
              <w:rPr>
                <w:rFonts w:ascii="Times New Roman" w:hAnsi="Times New Roman" w:cs="Times New Roman"/>
                <w:color w:val="221F1F"/>
                <w:spacing w:val="-1"/>
                <w:w w:val="110"/>
              </w:rPr>
              <w:t xml:space="preserve">ка. Взаимоотношения </w:t>
            </w:r>
            <w:r w:rsidRPr="001426BA">
              <w:rPr>
                <w:rFonts w:ascii="Times New Roman" w:hAnsi="Times New Roman" w:cs="Times New Roman"/>
                <w:color w:val="221F1F"/>
                <w:w w:val="110"/>
              </w:rPr>
              <w:t>в</w:t>
            </w:r>
            <w:r w:rsidRPr="001426BA">
              <w:rPr>
                <w:rFonts w:ascii="Times New Roman" w:hAnsi="Times New Roman" w:cs="Times New Roman"/>
                <w:color w:val="221F1F"/>
                <w:w w:val="105"/>
              </w:rPr>
              <w:t>семье и взаимопомощь</w:t>
            </w:r>
            <w:r w:rsidRPr="001426BA">
              <w:rPr>
                <w:rFonts w:ascii="Times New Roman" w:hAnsi="Times New Roman" w:cs="Times New Roman"/>
                <w:color w:val="221F1F"/>
                <w:w w:val="110"/>
              </w:rPr>
              <w:t>членовсемьи</w:t>
            </w:r>
            <w:r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</w:p>
          <w:p w:rsidR="00927AD0" w:rsidRPr="001426BA" w:rsidRDefault="00927AD0" w:rsidP="0014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B97" w:rsidRPr="00A7610C" w:rsidRDefault="005459DE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3663F4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86B97"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</w:p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7163B" w:rsidRPr="001E5708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CB7E3F" w:rsidRPr="00CB7E3F" w:rsidRDefault="00CB7E3F" w:rsidP="00CB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3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отдельные элементы содержания«Рабочее место школьника. Правила безопасной работы на учебном месте, режим труда и отдыха. Ценность и красота рукотворного мира». </w:t>
            </w:r>
          </w:p>
          <w:p w:rsidR="0017163B" w:rsidRPr="00CB7E3F" w:rsidRDefault="0017163B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17163B" w:rsidRPr="001E5708" w:rsidRDefault="000F3CE3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ы пособия «Информационная безопасность, или как вести себя в Сети» Сиденко А.Г.</w:t>
            </w:r>
          </w:p>
        </w:tc>
      </w:tr>
      <w:tr w:rsidR="00F73A91" w:rsidTr="00261111">
        <w:trPr>
          <w:trHeight w:val="281"/>
        </w:trPr>
        <w:tc>
          <w:tcPr>
            <w:tcW w:w="267" w:type="dxa"/>
          </w:tcPr>
          <w:p w:rsidR="0017163B" w:rsidRDefault="0017163B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17163B" w:rsidRDefault="0017163B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7163B" w:rsidRPr="00F515A2" w:rsidRDefault="0017163B" w:rsidP="00F73A91">
            <w:pPr>
              <w:pStyle w:val="TableParagraph"/>
              <w:spacing w:before="0" w:line="240" w:lineRule="auto"/>
              <w:jc w:val="center"/>
              <w:rPr>
                <w:b/>
                <w:bCs/>
              </w:rPr>
            </w:pPr>
            <w:r w:rsidRPr="00F515A2">
              <w:rPr>
                <w:b/>
                <w:bCs/>
                <w:w w:val="105"/>
              </w:rPr>
              <w:lastRenderedPageBreak/>
              <w:t xml:space="preserve">Человек </w:t>
            </w:r>
            <w:r w:rsidRPr="00F515A2">
              <w:rPr>
                <w:b/>
                <w:bCs/>
              </w:rPr>
              <w:t>иприрода</w:t>
            </w:r>
            <w:r w:rsidR="0050025F">
              <w:rPr>
                <w:b/>
                <w:bCs/>
              </w:rPr>
              <w:t xml:space="preserve"> 37ч</w:t>
            </w:r>
          </w:p>
          <w:p w:rsidR="0017163B" w:rsidRPr="00E61B15" w:rsidRDefault="0017163B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20"/>
              </w:rPr>
              <w:lastRenderedPageBreak/>
              <w:t>Природа и предметы, созданныечеловеком</w:t>
            </w:r>
            <w:proofErr w:type="gramStart"/>
            <w:r w:rsidR="00FD01E2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П</w:t>
            </w:r>
            <w:proofErr w:type="gramEnd"/>
            <w:r w:rsidRPr="00E61B15">
              <w:rPr>
                <w:bCs/>
                <w:w w:val="120"/>
              </w:rPr>
              <w:t>риродные материалыБережноеотношениекпредметам,вещам,уходзаними</w:t>
            </w:r>
            <w:r w:rsidR="00FD01E2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Неживаяиживаяприрода</w:t>
            </w:r>
            <w:r w:rsidR="00FD01E2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Погода и термометр</w:t>
            </w:r>
            <w:r w:rsidR="00FD01E2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Наблюдениезапогодойсвоегокрая</w:t>
            </w:r>
            <w:r w:rsidR="00FD01E2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Сезонные изменения в природе</w:t>
            </w:r>
            <w:r w:rsidR="00FD01E2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Взаимосвязимеждучеловеком</w:t>
            </w:r>
            <w:r w:rsidRPr="00E61B15">
              <w:rPr>
                <w:bCs/>
                <w:w w:val="115"/>
              </w:rPr>
              <w:t>иприродой</w:t>
            </w:r>
            <w:r w:rsidR="00B51B37">
              <w:rPr>
                <w:bCs/>
                <w:w w:val="115"/>
              </w:rPr>
              <w:t xml:space="preserve">. </w:t>
            </w:r>
            <w:r w:rsidRPr="00E61B15">
              <w:rPr>
                <w:bCs/>
                <w:w w:val="115"/>
              </w:rPr>
              <w:t>Правиланравственногоибезопасногоповедениявприроде</w:t>
            </w:r>
            <w:r w:rsidR="00B51B37">
              <w:rPr>
                <w:bCs/>
                <w:w w:val="115"/>
              </w:rPr>
              <w:t>.</w:t>
            </w:r>
          </w:p>
          <w:p w:rsidR="0017163B" w:rsidRPr="00E61B15" w:rsidRDefault="0017163B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20"/>
              </w:rPr>
              <w:t>Растенияближайшегоокружения(узнавание,называние,краткое  описание)</w:t>
            </w:r>
            <w:r w:rsidR="00B51B37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Лиственные и хвойные растения</w:t>
            </w:r>
            <w:r w:rsidR="00B51B37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Дикорастущиеикультурныерастения</w:t>
            </w:r>
            <w:r w:rsidR="00B51B37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Частирастения(называние,краткаяхарактеристиказначениядляжизнирастения):</w:t>
            </w:r>
          </w:p>
          <w:p w:rsidR="0017163B" w:rsidRPr="00E61B15" w:rsidRDefault="0017163B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20"/>
              </w:rPr>
              <w:t>корень, стебель, лист, цветок,плод, семя Комнатные растения,правиласодержания и ухода</w:t>
            </w:r>
            <w:r w:rsidR="0050025F">
              <w:rPr>
                <w:bCs/>
                <w:w w:val="120"/>
              </w:rPr>
              <w:t>.</w:t>
            </w:r>
          </w:p>
          <w:p w:rsidR="0017163B" w:rsidRPr="00E61B15" w:rsidRDefault="0017163B" w:rsidP="00F73A91">
            <w:pPr>
              <w:pStyle w:val="TableParagraph"/>
              <w:spacing w:before="0" w:line="240" w:lineRule="auto"/>
              <w:rPr>
                <w:bCs/>
              </w:rPr>
            </w:pPr>
            <w:proofErr w:type="spellStart"/>
            <w:r w:rsidRPr="00E61B15">
              <w:rPr>
                <w:bCs/>
                <w:w w:val="120"/>
              </w:rPr>
              <w:t>Разныегруппыживотны</w:t>
            </w:r>
            <w:proofErr w:type="gramStart"/>
            <w:r w:rsidRPr="00E61B15">
              <w:rPr>
                <w:bCs/>
                <w:w w:val="120"/>
              </w:rPr>
              <w:t>х</w:t>
            </w:r>
            <w:proofErr w:type="spellEnd"/>
            <w:r w:rsidRPr="00E61B15">
              <w:rPr>
                <w:bCs/>
                <w:w w:val="120"/>
              </w:rPr>
              <w:t>(</w:t>
            </w:r>
            <w:proofErr w:type="gramEnd"/>
            <w:r w:rsidRPr="00E61B15">
              <w:rPr>
                <w:bCs/>
                <w:w w:val="120"/>
              </w:rPr>
              <w:t>звери, насекомые, птицы, рыбыидр)</w:t>
            </w:r>
            <w:r w:rsidR="0050025F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Домашниеидикиеживотные(различиявусловияхжизни)</w:t>
            </w:r>
            <w:r w:rsidR="0050025F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Заботаодомашнихпитомцах</w:t>
            </w:r>
            <w:r w:rsidR="0050025F">
              <w:rPr>
                <w:bCs/>
                <w:w w:val="120"/>
              </w:rPr>
              <w:t>.</w:t>
            </w:r>
          </w:p>
        </w:tc>
        <w:tc>
          <w:tcPr>
            <w:tcW w:w="3402" w:type="dxa"/>
          </w:tcPr>
          <w:p w:rsidR="0026553B" w:rsidRPr="0026553B" w:rsidRDefault="0026553B" w:rsidP="002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а и предметы, </w:t>
            </w:r>
            <w:r w:rsidRPr="0026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е человеком</w:t>
            </w:r>
            <w:r w:rsidR="00FD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материалы</w:t>
            </w:r>
            <w:r w:rsidR="00FD0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едметам, вещам, уход за ними</w:t>
            </w:r>
            <w:r w:rsidR="00FD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 xml:space="preserve"> Неживая и живая природа</w:t>
            </w:r>
            <w:r w:rsidR="00FD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 xml:space="preserve"> Погода и термометр</w:t>
            </w:r>
            <w:r w:rsidR="00FD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годой своего края</w:t>
            </w:r>
            <w:r w:rsidR="00FD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природе</w:t>
            </w:r>
            <w:r w:rsidR="00FD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человеком и природой. Правила нравственного и безопасного поведения в природе.</w:t>
            </w:r>
          </w:p>
          <w:p w:rsidR="0026553B" w:rsidRPr="0026553B" w:rsidRDefault="0026553B" w:rsidP="002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>Растения ближайшего окружения (узнавание, называние, краткое 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</w:t>
            </w:r>
          </w:p>
          <w:p w:rsidR="0026553B" w:rsidRPr="0026553B" w:rsidRDefault="0026553B" w:rsidP="002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>корень, стебель, лист, цветок, плод, с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 растения, правила содержания и ухода.</w:t>
            </w:r>
          </w:p>
          <w:p w:rsidR="0017163B" w:rsidRPr="00374107" w:rsidRDefault="0026553B" w:rsidP="002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B">
              <w:rPr>
                <w:rFonts w:ascii="Times New Roman" w:hAnsi="Times New Roman" w:cs="Times New Roman"/>
                <w:sz w:val="24"/>
                <w:szCs w:val="24"/>
              </w:rPr>
              <w:t xml:space="preserve">Разные группы животных (звери, насекомые, птицы, рыбы и </w:t>
            </w:r>
            <w:proofErr w:type="spellStart"/>
            <w:proofErr w:type="gramStart"/>
            <w:r w:rsidRPr="0026553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6553B">
              <w:rPr>
                <w:rFonts w:ascii="Times New Roman" w:hAnsi="Times New Roman" w:cs="Times New Roman"/>
                <w:sz w:val="24"/>
                <w:szCs w:val="24"/>
              </w:rPr>
              <w:t xml:space="preserve"> ). Домашние и дикие животные (различия в условиях жизни). Забота о домашних питомцах.</w:t>
            </w:r>
          </w:p>
        </w:tc>
        <w:tc>
          <w:tcPr>
            <w:tcW w:w="2835" w:type="dxa"/>
          </w:tcPr>
          <w:p w:rsidR="00886B97" w:rsidRPr="00A7610C" w:rsidRDefault="003663F4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с</w:t>
            </w:r>
            <w:r w:rsidR="00886B97"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</w:p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 </w:t>
            </w:r>
          </w:p>
          <w:p w:rsidR="0017163B" w:rsidRPr="001E5708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17163B" w:rsidRPr="001E5708" w:rsidRDefault="00042A21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4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рода и предметы, </w:t>
            </w:r>
            <w:r w:rsidRPr="0004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»</w:t>
            </w:r>
            <w:bookmarkEnd w:id="0"/>
          </w:p>
        </w:tc>
        <w:tc>
          <w:tcPr>
            <w:tcW w:w="2606" w:type="dxa"/>
          </w:tcPr>
          <w:p w:rsidR="0017163B" w:rsidRPr="001E5708" w:rsidRDefault="0017163B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91" w:rsidTr="00261111">
        <w:tc>
          <w:tcPr>
            <w:tcW w:w="267" w:type="dxa"/>
          </w:tcPr>
          <w:p w:rsidR="0029479F" w:rsidRDefault="0017163B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3" w:type="dxa"/>
          </w:tcPr>
          <w:p w:rsidR="0029479F" w:rsidRPr="00F515A2" w:rsidRDefault="0029479F" w:rsidP="00F73A91">
            <w:pPr>
              <w:pStyle w:val="TableParagraph"/>
              <w:spacing w:before="0" w:line="240" w:lineRule="auto"/>
              <w:jc w:val="center"/>
              <w:rPr>
                <w:b/>
                <w:bCs/>
                <w:w w:val="105"/>
              </w:rPr>
            </w:pPr>
            <w:r w:rsidRPr="00F515A2">
              <w:rPr>
                <w:b/>
                <w:bCs/>
                <w:w w:val="105"/>
              </w:rPr>
              <w:t>Правила</w:t>
            </w:r>
            <w:r w:rsidRPr="00F515A2">
              <w:rPr>
                <w:b/>
                <w:bCs/>
              </w:rPr>
              <w:t>безопасной</w:t>
            </w:r>
            <w:r w:rsidRPr="00F515A2">
              <w:rPr>
                <w:b/>
                <w:bCs/>
                <w:w w:val="105"/>
              </w:rPr>
              <w:t>жизни</w:t>
            </w:r>
            <w:r w:rsidR="0050025F">
              <w:rPr>
                <w:b/>
                <w:bCs/>
                <w:w w:val="105"/>
              </w:rPr>
              <w:t xml:space="preserve"> 7ч</w:t>
            </w:r>
          </w:p>
          <w:p w:rsidR="0029479F" w:rsidRPr="00E61B15" w:rsidRDefault="0029479F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Необходимостьсоблюдениярежимадня,правилздоровогопитанияиличнойгигиены</w:t>
            </w:r>
            <w:r w:rsidR="0050025F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равилабезопасностивбыту</w:t>
            </w:r>
            <w:r w:rsidRPr="00E61B15">
              <w:rPr>
                <w:bCs/>
                <w:w w:val="115"/>
              </w:rPr>
              <w:lastRenderedPageBreak/>
              <w:t>, пользованиебытовымиэлектроприборами,газовымиплитами</w:t>
            </w:r>
            <w:r w:rsidR="0050025F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Дорогаотдомадошколы</w:t>
            </w:r>
            <w:r w:rsidR="0050025F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равилабезопасногоповеденияпешехода(дорожныезнаки,дорожнаяразметка,дорожныесигналы)</w:t>
            </w:r>
            <w:r w:rsidR="0050025F">
              <w:rPr>
                <w:bCs/>
                <w:w w:val="115"/>
              </w:rPr>
              <w:t>.</w:t>
            </w:r>
          </w:p>
          <w:p w:rsidR="0029479F" w:rsidRPr="00374107" w:rsidRDefault="0029479F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374107">
              <w:rPr>
                <w:bCs/>
                <w:w w:val="115"/>
              </w:rPr>
              <w:t>БезопасностьвсетиИнтернет(электронныйдневникиэлектронныересурсышколы)вусловияхконтролируемогодоступа</w:t>
            </w:r>
          </w:p>
          <w:p w:rsidR="0029479F" w:rsidRPr="00E61B15" w:rsidRDefault="0029479F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374107">
              <w:rPr>
                <w:bCs/>
                <w:w w:val="115"/>
              </w:rPr>
              <w:t>вИнтернет</w:t>
            </w:r>
            <w:r w:rsidR="0050025F" w:rsidRPr="00374107">
              <w:rPr>
                <w:bCs/>
                <w:w w:val="115"/>
              </w:rPr>
              <w:t>.</w:t>
            </w:r>
          </w:p>
        </w:tc>
        <w:tc>
          <w:tcPr>
            <w:tcW w:w="3402" w:type="dxa"/>
          </w:tcPr>
          <w:p w:rsidR="0029479F" w:rsidRPr="001E5708" w:rsidRDefault="00B51B37" w:rsidP="00B5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соблюдения режима дня, правил здорового питания и личной гигиены. Правила безопасности в быту, </w:t>
            </w:r>
            <w:r w:rsidRPr="00B5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бытовыми электроприборами, газовыми плитами. 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2835" w:type="dxa"/>
          </w:tcPr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астично соответствует </w:t>
            </w:r>
          </w:p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29479F" w:rsidRPr="001E5708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  <w:shd w:val="clear" w:color="auto" w:fill="auto"/>
          </w:tcPr>
          <w:p w:rsidR="0029479F" w:rsidRPr="001E5708" w:rsidRDefault="00940794" w:rsidP="00374107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940794">
              <w:rPr>
                <w:bCs/>
                <w:w w:val="115"/>
              </w:rPr>
              <w:t>БезопасностьвсетиИнтернет(электронныйдневникиэлектронныересурсышколы)вусловияхконтролируемогодоступавИнтернет.</w:t>
            </w:r>
          </w:p>
        </w:tc>
        <w:tc>
          <w:tcPr>
            <w:tcW w:w="2606" w:type="dxa"/>
          </w:tcPr>
          <w:p w:rsidR="0029479F" w:rsidRPr="001E5708" w:rsidRDefault="0029479F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F" w:rsidTr="00261111">
        <w:tc>
          <w:tcPr>
            <w:tcW w:w="15614" w:type="dxa"/>
            <w:gridSpan w:val="6"/>
          </w:tcPr>
          <w:p w:rsidR="0029479F" w:rsidRPr="001E5708" w:rsidRDefault="0029479F" w:rsidP="00F7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</w:tc>
      </w:tr>
      <w:tr w:rsidR="006B4C3A" w:rsidTr="00261111">
        <w:trPr>
          <w:trHeight w:val="281"/>
        </w:trPr>
        <w:tc>
          <w:tcPr>
            <w:tcW w:w="267" w:type="dxa"/>
          </w:tcPr>
          <w:p w:rsidR="006B4C3A" w:rsidRDefault="006B4C3A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C3A" w:rsidRDefault="006B4C3A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6B4C3A" w:rsidRPr="00F515A2" w:rsidRDefault="006B4C3A" w:rsidP="00F73A91">
            <w:pPr>
              <w:pStyle w:val="TableParagraph"/>
              <w:spacing w:before="0" w:line="240" w:lineRule="auto"/>
              <w:jc w:val="center"/>
              <w:rPr>
                <w:b/>
                <w:bCs/>
                <w:spacing w:val="-37"/>
              </w:rPr>
            </w:pPr>
            <w:r w:rsidRPr="00F515A2">
              <w:rPr>
                <w:b/>
                <w:bCs/>
                <w:w w:val="105"/>
              </w:rPr>
              <w:t xml:space="preserve">Человек </w:t>
            </w:r>
            <w:r w:rsidRPr="00F515A2">
              <w:rPr>
                <w:b/>
                <w:bCs/>
              </w:rPr>
              <w:t>иобщество</w:t>
            </w:r>
            <w:r w:rsidR="00F3256E">
              <w:rPr>
                <w:b/>
                <w:bCs/>
              </w:rPr>
              <w:t xml:space="preserve"> 16ч</w:t>
            </w:r>
          </w:p>
          <w:p w:rsidR="006B4C3A" w:rsidRPr="00E61B15" w:rsidRDefault="006B4C3A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НашаРодина—Россия,РоссийскаяФедерацияРоссияиеёстолицанакарте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ГосударственныесимволыРоссии,символикасвоего регион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Москва — столиц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ДостопримечательностиМосквы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траницы историиМосквы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Города России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войрегиониегостолицанакартеРФ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Россия—многонациональное государство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НародыРоссии,ихтрадиции,обычаи,праздники</w:t>
            </w:r>
            <w:r w:rsidR="00A60549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Роднойкрай,егоприродныеикультурныедостопримечательности</w:t>
            </w:r>
            <w:r w:rsidR="00A60549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Значимыесобытияисторииродногокрая</w:t>
            </w:r>
            <w:r w:rsidR="00A60549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войрегиониегоглавныйгороднакарте</w:t>
            </w:r>
            <w:r w:rsidR="00A60549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Хозяйственные  занятия,профессиижителейродногокраяЗначениетрудавжизничеловекаиобществ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емья—коллектив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емейноедрево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lastRenderedPageBreak/>
              <w:t>Семейныеценности и  традиции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овместный  трудиотдых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Участиедетейвделахсемьи</w:t>
            </w:r>
            <w:r>
              <w:rPr>
                <w:bCs/>
                <w:w w:val="115"/>
              </w:rPr>
              <w:t>.</w:t>
            </w:r>
          </w:p>
          <w:p w:rsidR="006B4C3A" w:rsidRPr="00E61B15" w:rsidRDefault="006B4C3A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Правилакультурногоповеденияв общественных местах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Доброта,справедливость,честность,уважениекчужомумнению</w:t>
            </w:r>
          </w:p>
          <w:p w:rsidR="006B4C3A" w:rsidRPr="00E61B15" w:rsidRDefault="006B4C3A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и особенностям других людей —главные правила взаимоотношенийчленовобщества</w:t>
            </w:r>
            <w:r>
              <w:rPr>
                <w:bCs/>
                <w:w w:val="115"/>
              </w:rPr>
              <w:t>.</w:t>
            </w:r>
          </w:p>
        </w:tc>
        <w:tc>
          <w:tcPr>
            <w:tcW w:w="3402" w:type="dxa"/>
          </w:tcPr>
          <w:p w:rsidR="00A60549" w:rsidRPr="00A60549" w:rsidRDefault="00A60549" w:rsidP="00A6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 Родина — Россия, Российская Федерация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Свой регион и его столица на карте РФ. Россия — многонациональное государство. Народы России, их традиции, обычаи, праздники. Свой регион и его главный город на карте. Значение труда в жизни человека и общества. Семья — коллектив. Семейное древо. Семейные ценности и  традиции.  Совместный  труд и отдых. Участие детей в делах семьи.</w:t>
            </w:r>
          </w:p>
          <w:p w:rsidR="006B4C3A" w:rsidRPr="001E5708" w:rsidRDefault="00A60549" w:rsidP="0030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культурного поведения в общественных местах. </w:t>
            </w:r>
          </w:p>
        </w:tc>
        <w:tc>
          <w:tcPr>
            <w:tcW w:w="2835" w:type="dxa"/>
          </w:tcPr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астично соответствует </w:t>
            </w:r>
          </w:p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6B4C3A" w:rsidRPr="001E5708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6B4C3A" w:rsidRDefault="00A60549" w:rsidP="00A6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9">
              <w:rPr>
                <w:rFonts w:ascii="Times New Roman" w:hAnsi="Times New Roman" w:cs="Times New Roman"/>
                <w:sz w:val="24"/>
                <w:szCs w:val="24"/>
              </w:rPr>
              <w:t>Родной край, его природные и культурные достопримечательности. Значимые события истории родного края.</w:t>
            </w:r>
            <w:r w:rsidR="00307115" w:rsidRPr="00307115">
              <w:rPr>
                <w:rFonts w:ascii="Times New Roman" w:hAnsi="Times New Roman" w:cs="Times New Roman"/>
                <w:sz w:val="24"/>
                <w:szCs w:val="24"/>
              </w:rPr>
              <w:t>Хозяйственные  занятия, профессии жителей родного края</w:t>
            </w:r>
            <w:r w:rsidR="00307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115" w:rsidRPr="00A60549" w:rsidRDefault="00307115" w:rsidP="0030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9">
              <w:rPr>
                <w:rFonts w:ascii="Times New Roman" w:hAnsi="Times New Roman" w:cs="Times New Roman"/>
                <w:sz w:val="24"/>
                <w:szCs w:val="24"/>
              </w:rPr>
              <w:t>Доброта, справедливость, честность, уважение к чужому мнению</w:t>
            </w:r>
          </w:p>
          <w:p w:rsidR="00307115" w:rsidRPr="001E5708" w:rsidRDefault="00307115" w:rsidP="0030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9">
              <w:rPr>
                <w:rFonts w:ascii="Times New Roman" w:hAnsi="Times New Roman" w:cs="Times New Roman"/>
                <w:sz w:val="24"/>
                <w:szCs w:val="24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2606" w:type="dxa"/>
          </w:tcPr>
          <w:p w:rsidR="00FE7725" w:rsidRPr="00A60549" w:rsidRDefault="00FE7725" w:rsidP="00FE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60549">
              <w:rPr>
                <w:rFonts w:ascii="Times New Roman" w:hAnsi="Times New Roman" w:cs="Times New Roman"/>
                <w:sz w:val="24"/>
                <w:szCs w:val="24"/>
              </w:rPr>
              <w:t>Доброта, справедливость, честность, уважение к чужому мнению</w:t>
            </w:r>
          </w:p>
          <w:p w:rsidR="000F1800" w:rsidRPr="00A7610C" w:rsidRDefault="00FE7725" w:rsidP="000F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9">
              <w:rPr>
                <w:rFonts w:ascii="Times New Roman" w:hAnsi="Times New Roman" w:cs="Times New Roman"/>
                <w:sz w:val="24"/>
                <w:szCs w:val="24"/>
              </w:rPr>
              <w:t>и особенностям других людей — главные правила взаимоотношений членов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едставлена в 3 классе учебника А.А. Плешакова</w:t>
            </w:r>
            <w:r w:rsidR="000F1800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а коррекция темы </w:t>
            </w:r>
            <w:r w:rsidR="000F1800" w:rsidRPr="00021A14">
              <w:rPr>
                <w:rFonts w:ascii="Times New Roman" w:hAnsi="Times New Roman" w:cs="Times New Roman"/>
                <w:sz w:val="24"/>
                <w:szCs w:val="24"/>
              </w:rPr>
              <w:t xml:space="preserve">с учётом резервных уроков </w:t>
            </w:r>
            <w:r w:rsidR="000F180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 </w:t>
            </w:r>
            <w:r w:rsidR="000F1800" w:rsidRPr="00021A1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и со</w:t>
            </w:r>
            <w:r w:rsidR="000F1800">
              <w:rPr>
                <w:rFonts w:ascii="Times New Roman" w:hAnsi="Times New Roman" w:cs="Times New Roman"/>
                <w:sz w:val="24"/>
                <w:szCs w:val="24"/>
              </w:rPr>
              <w:t>держания учебного материала.</w:t>
            </w:r>
          </w:p>
          <w:p w:rsidR="000F1800" w:rsidRPr="00A7610C" w:rsidRDefault="000F1800" w:rsidP="000F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00" w:rsidRPr="001E5708" w:rsidRDefault="000F1800" w:rsidP="00FE7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3D" w:rsidTr="00261111">
        <w:trPr>
          <w:trHeight w:val="1699"/>
        </w:trPr>
        <w:tc>
          <w:tcPr>
            <w:tcW w:w="267" w:type="dxa"/>
          </w:tcPr>
          <w:p w:rsidR="00E8553D" w:rsidRDefault="00E8553D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3" w:type="dxa"/>
          </w:tcPr>
          <w:p w:rsidR="00E8553D" w:rsidRPr="00F515A2" w:rsidRDefault="00E8553D" w:rsidP="00F73A91">
            <w:pPr>
              <w:pStyle w:val="TableParagraph"/>
              <w:spacing w:before="0" w:line="240" w:lineRule="auto"/>
              <w:rPr>
                <w:b/>
                <w:bCs/>
              </w:rPr>
            </w:pPr>
            <w:r w:rsidRPr="00F515A2">
              <w:rPr>
                <w:b/>
                <w:bCs/>
                <w:w w:val="105"/>
              </w:rPr>
              <w:t xml:space="preserve">Человек </w:t>
            </w:r>
            <w:r w:rsidRPr="00F515A2">
              <w:rPr>
                <w:b/>
                <w:bCs/>
              </w:rPr>
              <w:t>иприрода</w:t>
            </w:r>
            <w:r w:rsidR="00F3256E">
              <w:rPr>
                <w:b/>
                <w:bCs/>
              </w:rPr>
              <w:t xml:space="preserve"> 34ч</w:t>
            </w:r>
          </w:p>
          <w:p w:rsidR="00E8553D" w:rsidRPr="00E61B15" w:rsidRDefault="00E8553D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20"/>
              </w:rPr>
              <w:t>Наблюдения, опыты, измерения</w:t>
            </w:r>
            <w:r w:rsidR="00777933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Звёзды и созвездия, наблюдениязвёздногонеба</w:t>
            </w:r>
            <w:r w:rsidR="00777933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Планеты</w:t>
            </w:r>
            <w:r w:rsidR="00777933">
              <w:rPr>
                <w:bCs/>
                <w:w w:val="120"/>
              </w:rPr>
              <w:t>.</w:t>
            </w:r>
          </w:p>
          <w:p w:rsidR="00E8553D" w:rsidRPr="00E61B15" w:rsidRDefault="00E8553D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ЧемЗемляотличаетсяотдругихпланетУсловия  жизни  на  ЗемлеИзображенияЗемли:глобус,карта,план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КартамираМатерики, океаны   Определениесторонгоризонтаприпомощикомпас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Компас,егоустройство,ориентированиенаместности</w:t>
            </w:r>
            <w:r>
              <w:rPr>
                <w:bCs/>
                <w:w w:val="115"/>
              </w:rPr>
              <w:t>.</w:t>
            </w:r>
          </w:p>
          <w:p w:rsidR="00E8553D" w:rsidRPr="00E61B15" w:rsidRDefault="00E8553D" w:rsidP="00F73A91">
            <w:pPr>
              <w:pStyle w:val="TableParagraph"/>
              <w:spacing w:before="0" w:line="240" w:lineRule="auto"/>
              <w:rPr>
                <w:bCs/>
                <w:w w:val="120"/>
              </w:rPr>
            </w:pPr>
            <w:r w:rsidRPr="00E61B15">
              <w:rPr>
                <w:bCs/>
                <w:w w:val="120"/>
              </w:rPr>
              <w:t>Многообразие растений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Деревья,кустарники,травы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Дикорастущиеикультурныерастения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Связивприроде</w:t>
            </w:r>
            <w:r>
              <w:rPr>
                <w:bCs/>
                <w:w w:val="120"/>
              </w:rPr>
              <w:t>.</w:t>
            </w:r>
          </w:p>
          <w:p w:rsidR="00E8553D" w:rsidRPr="00E61B15" w:rsidRDefault="00E8553D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Годовойходизмененийвжизнирастения</w:t>
            </w:r>
            <w:r>
              <w:rPr>
                <w:bCs/>
                <w:w w:val="115"/>
              </w:rPr>
              <w:t>.</w:t>
            </w:r>
          </w:p>
          <w:p w:rsidR="00E8553D" w:rsidRPr="00E61B15" w:rsidRDefault="00E8553D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20"/>
              </w:rPr>
              <w:t>Мирживотны</w:t>
            </w:r>
            <w:proofErr w:type="gramStart"/>
            <w:r w:rsidRPr="00E61B15">
              <w:rPr>
                <w:bCs/>
                <w:w w:val="120"/>
              </w:rPr>
              <w:t>х(</w:t>
            </w:r>
            <w:proofErr w:type="gramEnd"/>
            <w:r w:rsidRPr="00E61B15">
              <w:rPr>
                <w:bCs/>
                <w:w w:val="120"/>
              </w:rPr>
              <w:t>фауна)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Насекомые,рыбы,птицы,звери,</w:t>
            </w:r>
            <w:r w:rsidRPr="00E61B15">
              <w:rPr>
                <w:bCs/>
                <w:w w:val="115"/>
              </w:rPr>
              <w:t>земноводные,пресмыкающиеся:</w:t>
            </w:r>
            <w:r w:rsidRPr="00E61B15">
              <w:rPr>
                <w:bCs/>
                <w:w w:val="120"/>
              </w:rPr>
              <w:t xml:space="preserve">общая характеристика </w:t>
            </w:r>
            <w:r w:rsidRPr="00E61B15">
              <w:rPr>
                <w:bCs/>
                <w:w w:val="120"/>
              </w:rPr>
              <w:lastRenderedPageBreak/>
              <w:t>(особенности внешнего вида, движений,питания, размножения)</w:t>
            </w:r>
            <w:r>
              <w:rPr>
                <w:bCs/>
                <w:w w:val="120"/>
              </w:rPr>
              <w:t xml:space="preserve">. </w:t>
            </w:r>
            <w:r w:rsidRPr="00E61B15">
              <w:rPr>
                <w:bCs/>
                <w:w w:val="120"/>
              </w:rPr>
              <w:t>Сезоннаяжизньживотных</w:t>
            </w:r>
            <w:r>
              <w:rPr>
                <w:bCs/>
                <w:w w:val="120"/>
              </w:rPr>
              <w:t>.</w:t>
            </w:r>
          </w:p>
          <w:p w:rsidR="00E8553D" w:rsidRPr="00E61B15" w:rsidRDefault="00E8553D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20"/>
              </w:rPr>
              <w:t>КраснаякнигаРоссии,её</w:t>
            </w:r>
            <w:r w:rsidRPr="00E61B15">
              <w:rPr>
                <w:bCs/>
                <w:w w:val="115"/>
              </w:rPr>
              <w:t>значение,отдельныепредстави</w:t>
            </w:r>
            <w:r w:rsidRPr="00E61B15">
              <w:rPr>
                <w:bCs/>
                <w:w w:val="120"/>
              </w:rPr>
              <w:t>телирастенийиживотныхКраснойкниги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Заповедники,природныепарки</w:t>
            </w:r>
            <w:r>
              <w:rPr>
                <w:bCs/>
                <w:w w:val="120"/>
              </w:rPr>
              <w:t xml:space="preserve">. </w:t>
            </w:r>
            <w:r w:rsidRPr="00E61B15">
              <w:rPr>
                <w:bCs/>
                <w:w w:val="120"/>
              </w:rPr>
              <w:t xml:space="preserve">Охрана </w:t>
            </w:r>
            <w:r w:rsidRPr="00E61B15">
              <w:rPr>
                <w:bCs/>
                <w:w w:val="115"/>
              </w:rPr>
              <w:t>природы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равиланравственногоповедениянаприроде</w:t>
            </w:r>
            <w:r>
              <w:rPr>
                <w:bCs/>
                <w:w w:val="115"/>
              </w:rPr>
              <w:t>.</w:t>
            </w:r>
          </w:p>
        </w:tc>
        <w:tc>
          <w:tcPr>
            <w:tcW w:w="3402" w:type="dxa"/>
          </w:tcPr>
          <w:p w:rsidR="00777933" w:rsidRPr="00777933" w:rsidRDefault="00777933" w:rsidP="0077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, опыты, измерения. Звёзды и созвездия, наблюдения звёздного неба. Планеты. </w:t>
            </w:r>
          </w:p>
          <w:p w:rsidR="00777933" w:rsidRPr="00777933" w:rsidRDefault="00777933" w:rsidP="0077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33">
              <w:rPr>
                <w:rFonts w:ascii="Times New Roman" w:hAnsi="Times New Roman" w:cs="Times New Roman"/>
                <w:sz w:val="24"/>
                <w:szCs w:val="24"/>
              </w:rPr>
              <w:t>Чем Земля отличается от других планет</w:t>
            </w:r>
            <w:r w:rsidR="00307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933">
              <w:rPr>
                <w:rFonts w:ascii="Times New Roman" w:hAnsi="Times New Roman" w:cs="Times New Roman"/>
                <w:sz w:val="24"/>
                <w:szCs w:val="24"/>
              </w:rPr>
              <w:t xml:space="preserve"> Условия  жизни  на  Земле Изображения Земли: глобус, карта, план. Карт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933">
              <w:rPr>
                <w:rFonts w:ascii="Times New Roman" w:hAnsi="Times New Roman" w:cs="Times New Roman"/>
                <w:sz w:val="24"/>
                <w:szCs w:val="24"/>
              </w:rPr>
              <w:t xml:space="preserve"> Материки, оке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933">
              <w:rPr>
                <w:rFonts w:ascii="Times New Roman" w:hAnsi="Times New Roman" w:cs="Times New Roman"/>
                <w:sz w:val="24"/>
                <w:szCs w:val="24"/>
              </w:rPr>
              <w:t xml:space="preserve">   Определение сторон горизонта при помощи компаса. Компас, его устройство, ориентирование на местности.</w:t>
            </w:r>
          </w:p>
          <w:p w:rsidR="00777933" w:rsidRPr="00777933" w:rsidRDefault="00777933" w:rsidP="0077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3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  <w:p w:rsidR="00777933" w:rsidRPr="00777933" w:rsidRDefault="00777933" w:rsidP="0077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33">
              <w:rPr>
                <w:rFonts w:ascii="Times New Roman" w:hAnsi="Times New Roman" w:cs="Times New Roman"/>
                <w:sz w:val="24"/>
                <w:szCs w:val="24"/>
              </w:rPr>
              <w:t>Годовой ход изменений в жизни растения.</w:t>
            </w:r>
          </w:p>
          <w:p w:rsidR="00777933" w:rsidRPr="00777933" w:rsidRDefault="00777933" w:rsidP="0077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33">
              <w:rPr>
                <w:rFonts w:ascii="Times New Roman" w:hAnsi="Times New Roman" w:cs="Times New Roman"/>
                <w:sz w:val="24"/>
                <w:szCs w:val="24"/>
              </w:rPr>
              <w:t xml:space="preserve">Мир животных (фауна). </w:t>
            </w:r>
            <w:proofErr w:type="gramStart"/>
            <w:r w:rsidRPr="00777933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, рыбы, птицы, звери, земноводные, пресмыкающиеся: общая характеристика (особенности </w:t>
            </w:r>
            <w:r w:rsidRPr="007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го вида, движений, питания, размножения).</w:t>
            </w:r>
            <w:proofErr w:type="gramEnd"/>
            <w:r w:rsidRPr="00777933">
              <w:rPr>
                <w:rFonts w:ascii="Times New Roman" w:hAnsi="Times New Roman" w:cs="Times New Roman"/>
                <w:sz w:val="24"/>
                <w:szCs w:val="24"/>
              </w:rPr>
              <w:t xml:space="preserve">  Сезонная жизнь животных.</w:t>
            </w:r>
          </w:p>
          <w:p w:rsidR="00E8553D" w:rsidRPr="001E5708" w:rsidRDefault="00777933" w:rsidP="0077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33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2835" w:type="dxa"/>
          </w:tcPr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</w:p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E8553D" w:rsidRPr="001E5708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E8553D" w:rsidRPr="001E5708" w:rsidRDefault="00E8553D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8553D" w:rsidRPr="001E5708" w:rsidRDefault="00E8553D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B8" w:rsidTr="00261111">
        <w:trPr>
          <w:trHeight w:val="6518"/>
        </w:trPr>
        <w:tc>
          <w:tcPr>
            <w:tcW w:w="267" w:type="dxa"/>
          </w:tcPr>
          <w:p w:rsidR="00903BB8" w:rsidRDefault="00903BB8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3" w:type="dxa"/>
          </w:tcPr>
          <w:p w:rsidR="00903BB8" w:rsidRPr="00F515A2" w:rsidRDefault="00903BB8" w:rsidP="00F73A91">
            <w:pPr>
              <w:pStyle w:val="TableParagraph"/>
              <w:spacing w:before="0" w:line="240" w:lineRule="auto"/>
              <w:rPr>
                <w:b/>
                <w:bCs/>
                <w:w w:val="105"/>
              </w:rPr>
            </w:pPr>
            <w:r w:rsidRPr="00F515A2">
              <w:rPr>
                <w:b/>
                <w:bCs/>
                <w:w w:val="105"/>
              </w:rPr>
              <w:t>Правила</w:t>
            </w:r>
            <w:r w:rsidRPr="00F515A2">
              <w:rPr>
                <w:b/>
                <w:bCs/>
              </w:rPr>
              <w:t>безопасной</w:t>
            </w:r>
            <w:r w:rsidRPr="00F515A2">
              <w:rPr>
                <w:b/>
                <w:bCs/>
                <w:w w:val="105"/>
              </w:rPr>
              <w:t>жизни</w:t>
            </w:r>
            <w:r w:rsidR="00F3256E">
              <w:rPr>
                <w:b/>
                <w:bCs/>
                <w:w w:val="105"/>
              </w:rPr>
              <w:t xml:space="preserve"> 12ч</w:t>
            </w:r>
          </w:p>
          <w:p w:rsidR="00903BB8" w:rsidRPr="00E61B15" w:rsidRDefault="00903BB8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 xml:space="preserve">Здоровыйобразжизни:режимдня(чередованиесна,учебныхзанятий,двигательнойактивности)ирациональноепитание(количествоприёмовпищи </w:t>
            </w:r>
            <w:r w:rsidRPr="00E61B15">
              <w:rPr>
                <w:bCs/>
                <w:w w:val="120"/>
              </w:rPr>
              <w:t>и рацион питания)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Физическаякультура,закаливание,игрынавоздухе как условие сохраненияиукрепленияздоровья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Правилабезопасности в школе (маршрутдо школы, правила поведения назанятиях,переменах,приприёмахпищи,атакже</w:t>
            </w:r>
          </w:p>
          <w:p w:rsidR="00903BB8" w:rsidRPr="00E61B15" w:rsidRDefault="00903BB8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напришкольнойтерритории)</w:t>
            </w:r>
            <w:r>
              <w:rPr>
                <w:bCs/>
                <w:w w:val="115"/>
              </w:rPr>
              <w:t xml:space="preserve">. </w:t>
            </w:r>
            <w:r w:rsidRPr="00E61B15">
              <w:rPr>
                <w:bCs/>
                <w:w w:val="115"/>
              </w:rPr>
              <w:t>Правилабезопасногоповеденияпассажираназемноготранспортаи метро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Номера телефоновэкстреннойпомощи</w:t>
            </w:r>
            <w:r>
              <w:rPr>
                <w:bCs/>
                <w:w w:val="115"/>
              </w:rPr>
              <w:t>.</w:t>
            </w:r>
          </w:p>
          <w:p w:rsidR="00903BB8" w:rsidRPr="00E61B15" w:rsidRDefault="00903BB8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 xml:space="preserve">Правилаповеденияприпользовании </w:t>
            </w:r>
            <w:r w:rsidRPr="00E61B15">
              <w:rPr>
                <w:bCs/>
                <w:spacing w:val="14"/>
                <w:w w:val="115"/>
              </w:rPr>
              <w:t>компьютером</w:t>
            </w:r>
            <w:r>
              <w:rPr>
                <w:bCs/>
                <w:spacing w:val="14"/>
                <w:w w:val="115"/>
              </w:rPr>
              <w:t>.</w:t>
            </w:r>
            <w:r w:rsidRPr="00E61B15">
              <w:rPr>
                <w:bCs/>
                <w:w w:val="115"/>
              </w:rPr>
              <w:t>БезопасностьвИнтернете(коммуникац</w:t>
            </w:r>
            <w:r w:rsidRPr="00E61B15">
              <w:rPr>
                <w:bCs/>
                <w:w w:val="115"/>
              </w:rPr>
              <w:lastRenderedPageBreak/>
              <w:t xml:space="preserve">ия </w:t>
            </w:r>
            <w:r w:rsidRPr="00E61B15">
              <w:rPr>
                <w:bCs/>
                <w:spacing w:val="1"/>
                <w:w w:val="115"/>
              </w:rPr>
              <w:t>в</w:t>
            </w:r>
            <w:r w:rsidRPr="00E61B15">
              <w:rPr>
                <w:bCs/>
                <w:w w:val="115"/>
              </w:rPr>
              <w:t>мессенджерахисоциальныхгруппах)вусловияхконтролируемогодоступа</w:t>
            </w:r>
          </w:p>
          <w:p w:rsidR="00903BB8" w:rsidRPr="00E61B15" w:rsidRDefault="00903BB8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вИнтернет</w:t>
            </w:r>
            <w:r>
              <w:rPr>
                <w:bCs/>
                <w:w w:val="115"/>
              </w:rPr>
              <w:t>.</w:t>
            </w:r>
          </w:p>
        </w:tc>
        <w:tc>
          <w:tcPr>
            <w:tcW w:w="3402" w:type="dxa"/>
          </w:tcPr>
          <w:p w:rsidR="00307115" w:rsidRPr="00307115" w:rsidRDefault="00307115" w:rsidP="0030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, а также</w:t>
            </w:r>
          </w:p>
          <w:p w:rsidR="00307115" w:rsidRPr="00307115" w:rsidRDefault="00307115" w:rsidP="0030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15">
              <w:rPr>
                <w:rFonts w:ascii="Times New Roman" w:hAnsi="Times New Roman" w:cs="Times New Roman"/>
                <w:sz w:val="24"/>
                <w:szCs w:val="24"/>
              </w:rPr>
              <w:t>на пришкольной территории). Правила безопасного поведения пассажира наземного транспорта и метро. Номера телефонов экстренной помощи.</w:t>
            </w:r>
          </w:p>
          <w:p w:rsidR="00903BB8" w:rsidRPr="001E5708" w:rsidRDefault="00307115" w:rsidP="0030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15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льзовании компьютером.</w:t>
            </w:r>
          </w:p>
        </w:tc>
        <w:tc>
          <w:tcPr>
            <w:tcW w:w="2835" w:type="dxa"/>
          </w:tcPr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астично соответствует </w:t>
            </w:r>
          </w:p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903BB8" w:rsidRPr="001E5708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903BB8" w:rsidRPr="001E5708" w:rsidRDefault="00307115" w:rsidP="00307115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307115">
              <w:rPr>
                <w:bCs/>
                <w:w w:val="115"/>
              </w:rPr>
              <w:t xml:space="preserve">БезопасностьвИнтернете(коммуникация </w:t>
            </w:r>
            <w:r w:rsidRPr="00307115">
              <w:rPr>
                <w:bCs/>
                <w:spacing w:val="1"/>
                <w:w w:val="115"/>
              </w:rPr>
              <w:t>в</w:t>
            </w:r>
            <w:r w:rsidRPr="00307115">
              <w:rPr>
                <w:bCs/>
                <w:w w:val="115"/>
              </w:rPr>
              <w:t>мессенджерахисоциальныхгруппах)вусловияхконтролируемогодоступавИнтернет.</w:t>
            </w:r>
          </w:p>
        </w:tc>
        <w:tc>
          <w:tcPr>
            <w:tcW w:w="2606" w:type="dxa"/>
          </w:tcPr>
          <w:p w:rsidR="006556B4" w:rsidRPr="00CE179D" w:rsidRDefault="006556B4" w:rsidP="006556B4">
            <w:pPr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CE179D">
              <w:rPr>
                <w:rFonts w:ascii="Times New Roman" w:hAnsi="Times New Roman" w:cs="Times New Roman"/>
              </w:rPr>
              <w:t>Включить материал в изучение темы «</w:t>
            </w:r>
            <w:r w:rsidRPr="00307115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льзовании компьютером</w:t>
            </w:r>
            <w:r w:rsidRPr="00CE179D">
              <w:rPr>
                <w:rStyle w:val="c2"/>
                <w:rFonts w:ascii="Times New Roman" w:hAnsi="Times New Roman" w:cs="Times New Roman"/>
                <w:color w:val="000000"/>
              </w:rPr>
              <w:t>»</w:t>
            </w:r>
          </w:p>
          <w:p w:rsidR="00903BB8" w:rsidRPr="001E5708" w:rsidRDefault="00903BB8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F" w:rsidTr="00261111">
        <w:tc>
          <w:tcPr>
            <w:tcW w:w="15614" w:type="dxa"/>
            <w:gridSpan w:val="6"/>
          </w:tcPr>
          <w:p w:rsidR="0029479F" w:rsidRPr="001E5708" w:rsidRDefault="001B18F3" w:rsidP="00F7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</w:tr>
      <w:tr w:rsidR="00F3256E" w:rsidTr="00261111">
        <w:trPr>
          <w:trHeight w:val="281"/>
        </w:trPr>
        <w:tc>
          <w:tcPr>
            <w:tcW w:w="267" w:type="dxa"/>
          </w:tcPr>
          <w:p w:rsidR="00F3256E" w:rsidRDefault="00F3256E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3256E" w:rsidRDefault="00F3256E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F3256E" w:rsidRPr="00F515A2" w:rsidRDefault="00F3256E" w:rsidP="00F73A91">
            <w:pPr>
              <w:pStyle w:val="TableParagraph"/>
              <w:spacing w:before="0" w:line="240" w:lineRule="auto"/>
              <w:rPr>
                <w:b/>
                <w:bCs/>
              </w:rPr>
            </w:pPr>
            <w:r w:rsidRPr="00F515A2">
              <w:rPr>
                <w:b/>
                <w:bCs/>
                <w:w w:val="105"/>
              </w:rPr>
              <w:t xml:space="preserve">Человек </w:t>
            </w:r>
            <w:r w:rsidRPr="00F515A2">
              <w:rPr>
                <w:b/>
                <w:bCs/>
              </w:rPr>
              <w:t>иобщество</w:t>
            </w:r>
            <w:r>
              <w:rPr>
                <w:b/>
                <w:bCs/>
              </w:rPr>
              <w:t xml:space="preserve"> 20 ч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20"/>
              </w:rPr>
              <w:t>Общество — совокупностьлюдей, которыеобъединеныобщейкультуройисвязаныдруг</w:t>
            </w:r>
            <w:r w:rsidRPr="00E61B15">
              <w:rPr>
                <w:bCs/>
                <w:w w:val="115"/>
              </w:rPr>
              <w:t>сдругомсовместнойдеятельно</w:t>
            </w:r>
            <w:r w:rsidRPr="00E61B15">
              <w:rPr>
                <w:bCs/>
                <w:w w:val="120"/>
              </w:rPr>
              <w:t>стьювоимяобщейцели</w:t>
            </w:r>
            <w:r w:rsidR="00850D50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НашаРодина — Российская Федерация—многонациональнаястрана</w:t>
            </w:r>
            <w:r w:rsidR="00850D50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Особенностижизни,быта,культурынародовРФ</w:t>
            </w:r>
            <w:r w:rsidR="00850D50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Уникальныепамятникикультуры(социальныеиприродные</w:t>
            </w:r>
            <w:r w:rsidRPr="00E61B15">
              <w:rPr>
                <w:bCs/>
                <w:w w:val="120"/>
              </w:rPr>
              <w:lastRenderedPageBreak/>
              <w:t>объекты) России,родногокрая</w:t>
            </w:r>
            <w:r w:rsidR="00850D50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Города Золотого кольца России</w:t>
            </w:r>
            <w:r w:rsidR="00850D50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ГосударственнаясимволикаРоссийскойФедерации(гимн,герб,флаг)исвоегорегиона</w:t>
            </w:r>
            <w:r w:rsidR="00886B97"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Уважениеккультуре,истории,традициям своего народа и другихнародов</w:t>
            </w:r>
            <w:r w:rsidR="00886B97">
              <w:rPr>
                <w:bCs/>
                <w:w w:val="120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20"/>
              </w:rPr>
            </w:pPr>
            <w:r w:rsidRPr="00E61B15">
              <w:rPr>
                <w:bCs/>
                <w:w w:val="120"/>
              </w:rPr>
              <w:t>Семья—коллективблизких,родныхлюдей. Поколения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всемье</w:t>
            </w:r>
            <w:r>
              <w:rPr>
                <w:bCs/>
                <w:w w:val="115"/>
              </w:rPr>
              <w:t xml:space="preserve">. </w:t>
            </w:r>
            <w:r w:rsidRPr="00E61B15">
              <w:rPr>
                <w:bCs/>
                <w:w w:val="115"/>
              </w:rPr>
              <w:t>Взаимоотношениявсемье:любовь,доброта,внимание, поддержк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емейныйбюджет,доходыирасходысемьи</w:t>
            </w:r>
            <w:r>
              <w:rPr>
                <w:bCs/>
                <w:w w:val="115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20"/>
              </w:rPr>
              <w:t>Страныинародымиранакарте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Памятникиприродыикультуры — символы стран, в которыхонинаходятся</w:t>
            </w:r>
            <w:r>
              <w:rPr>
                <w:bCs/>
                <w:w w:val="120"/>
              </w:rPr>
              <w:t>.</w:t>
            </w:r>
          </w:p>
        </w:tc>
        <w:tc>
          <w:tcPr>
            <w:tcW w:w="3402" w:type="dxa"/>
          </w:tcPr>
          <w:p w:rsidR="00607B07" w:rsidRPr="00607B07" w:rsidRDefault="00607B07" w:rsidP="0060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Ф. Уникальные памятники культуры (социальные и природные объекты) России, </w:t>
            </w:r>
            <w:r w:rsidRPr="00607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народа и других народов.</w:t>
            </w:r>
          </w:p>
          <w:p w:rsidR="00607B07" w:rsidRPr="00607B07" w:rsidRDefault="00607B07" w:rsidP="0060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07">
              <w:rPr>
                <w:rFonts w:ascii="Times New Roman" w:hAnsi="Times New Roman" w:cs="Times New Roman"/>
                <w:sz w:val="24"/>
                <w:szCs w:val="24"/>
              </w:rPr>
              <w:t>Семья — коллектив близких, родных людей. Семейный бюджет, доходы и расходы семьи.</w:t>
            </w:r>
          </w:p>
          <w:p w:rsidR="00F3256E" w:rsidRPr="001E5708" w:rsidRDefault="00607B07" w:rsidP="0060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B07">
              <w:rPr>
                <w:rFonts w:ascii="Times New Roman" w:hAnsi="Times New Roman" w:cs="Times New Roman"/>
                <w:sz w:val="24"/>
                <w:szCs w:val="24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2835" w:type="dxa"/>
          </w:tcPr>
          <w:p w:rsidR="00607B07" w:rsidRPr="00A7610C" w:rsidRDefault="00607B07" w:rsidP="0060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</w:p>
          <w:p w:rsidR="00607B07" w:rsidRPr="00A7610C" w:rsidRDefault="00607B07" w:rsidP="0060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F3256E" w:rsidRPr="001E5708" w:rsidRDefault="00607B07" w:rsidP="0060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F3256E" w:rsidRPr="001E5708" w:rsidRDefault="00F3256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F3256E" w:rsidRPr="001E5708" w:rsidRDefault="00F3256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E" w:rsidTr="00261111">
        <w:trPr>
          <w:trHeight w:val="2265"/>
        </w:trPr>
        <w:tc>
          <w:tcPr>
            <w:tcW w:w="267" w:type="dxa"/>
          </w:tcPr>
          <w:p w:rsidR="00F3256E" w:rsidRDefault="00F3256E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3" w:type="dxa"/>
          </w:tcPr>
          <w:p w:rsidR="00F3256E" w:rsidRPr="00F515A2" w:rsidRDefault="00F3256E" w:rsidP="00F73A91">
            <w:pPr>
              <w:pStyle w:val="TableParagraph"/>
              <w:spacing w:before="0" w:line="240" w:lineRule="auto"/>
              <w:jc w:val="center"/>
              <w:rPr>
                <w:b/>
                <w:bCs/>
              </w:rPr>
            </w:pPr>
            <w:r w:rsidRPr="00F515A2">
              <w:rPr>
                <w:b/>
                <w:bCs/>
                <w:w w:val="105"/>
              </w:rPr>
              <w:t xml:space="preserve">Человек </w:t>
            </w:r>
            <w:r w:rsidRPr="00F515A2">
              <w:rPr>
                <w:b/>
                <w:bCs/>
              </w:rPr>
              <w:t>иприрода</w:t>
            </w:r>
            <w:r>
              <w:rPr>
                <w:b/>
                <w:bCs/>
              </w:rPr>
              <w:t xml:space="preserve"> 35 ч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Вещество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Разнообразие веществвокружающеммире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Твёрдыетела,жидкости,газы,ихсвойства</w:t>
            </w:r>
            <w:r>
              <w:rPr>
                <w:bCs/>
                <w:w w:val="115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15"/>
              </w:rPr>
            </w:pPr>
            <w:r w:rsidRPr="00E61B15">
              <w:rPr>
                <w:bCs/>
                <w:w w:val="115"/>
              </w:rPr>
              <w:t>Воздух — смесь газов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войствавоздух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Значениедляжизни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Вод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войстваводы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остояния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воды,еёраспространениевприроде,значениедляжизни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Круговоротводывприроде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Охранавоздуха,воды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Горныепородыиминералы</w:t>
            </w:r>
            <w:r w:rsidR="00850D50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олезныеископаемые,ихзначениевхозяйствечеловек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олезныеископаемыеродногокрая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(2—</w:t>
            </w:r>
            <w:r w:rsidRPr="00E61B15">
              <w:rPr>
                <w:bCs/>
                <w:w w:val="115"/>
              </w:rPr>
              <w:lastRenderedPageBreak/>
              <w:t>3примера)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очва,еёсостав,значениедляживойприроды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spacing w:val="-1"/>
                <w:w w:val="120"/>
              </w:rPr>
              <w:t>ихозяйственнойдеятельности</w:t>
            </w:r>
            <w:r w:rsidRPr="00E61B15">
              <w:rPr>
                <w:bCs/>
                <w:w w:val="120"/>
              </w:rPr>
              <w:t>человека</w:t>
            </w:r>
            <w:r>
              <w:rPr>
                <w:bCs/>
                <w:w w:val="120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Царстваприроды</w:t>
            </w:r>
            <w:r>
              <w:rPr>
                <w:bCs/>
                <w:w w:val="115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Бактерии,общеепредставление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Грибы:строениешляпочногогриба;съедобныеинесъедобныегрибы</w:t>
            </w:r>
            <w:r>
              <w:rPr>
                <w:bCs/>
                <w:w w:val="115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РазнообразиерастенийЗависимостьжизненногоциклаорганизмовотусловийокружающейсреды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Размножениеиразвитиерастений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 xml:space="preserve">   Особенности питанияидыханиярастений</w:t>
            </w:r>
            <w:r>
              <w:rPr>
                <w:bCs/>
                <w:w w:val="115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15"/>
              </w:rPr>
            </w:pPr>
            <w:r w:rsidRPr="00E61B15">
              <w:rPr>
                <w:bCs/>
                <w:w w:val="115"/>
              </w:rPr>
              <w:t>Рольрастений  в  природеижизнилюдей,бережноеотношениечеловекакрастениям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Условия,необходимые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20"/>
              </w:rPr>
              <w:t>дляжизнирастения(свет,тепло,воздух, вода)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Наблюдение ростарастений,фиксацияизменений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Растенияродногокрая,названияикраткаяхарактеристикаОхранарастений</w:t>
            </w:r>
            <w:r>
              <w:rPr>
                <w:bCs/>
                <w:w w:val="120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20"/>
              </w:rPr>
              <w:t>Разнообразиеживотных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Зависимостьжизненногоциклаорганизмовотусловийокружающей среды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Размножение и развитиеживотных(рыбы,птицы,звери,пресмыкающиеся,земноводные)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Особенности питанияживотных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Цепи питания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Условия,необходимыедляжизниживотных(</w:t>
            </w:r>
            <w:r w:rsidRPr="00E61B15">
              <w:rPr>
                <w:bCs/>
                <w:w w:val="120"/>
              </w:rPr>
              <w:lastRenderedPageBreak/>
              <w:t>воздух,вода,тепло,пища)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Рольживотныхвприродеижизнилюдей,бережноеотношениечеловекакживотным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Охрана животных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Животныеродногокрая,ихназвания</w:t>
            </w:r>
            <w:r>
              <w:rPr>
                <w:bCs/>
                <w:w w:val="120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spacing w:val="-1"/>
                <w:w w:val="120"/>
              </w:rPr>
              <w:t>Природныесообщества:лес,</w:t>
            </w:r>
            <w:r w:rsidRPr="00E61B15">
              <w:rPr>
                <w:bCs/>
                <w:w w:val="120"/>
              </w:rPr>
              <w:t>луг,пруд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Взаимосвязи в природном</w:t>
            </w:r>
            <w:r w:rsidRPr="00E61B15">
              <w:rPr>
                <w:bCs/>
                <w:w w:val="115"/>
              </w:rPr>
              <w:t>сообществе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озданиечеловеком</w:t>
            </w:r>
            <w:r w:rsidRPr="00E61B15">
              <w:rPr>
                <w:bCs/>
                <w:w w:val="120"/>
              </w:rPr>
              <w:t>природныхсообществдляхозяйственнойдеятельности,полученияпродуктовпитания(поле,сад,огород)</w:t>
            </w:r>
            <w:r>
              <w:rPr>
                <w:bCs/>
                <w:w w:val="120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Природные сообщества родногокрая(примеры)</w:t>
            </w:r>
            <w:r>
              <w:rPr>
                <w:bCs/>
                <w:w w:val="115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20"/>
              </w:rPr>
              <w:t>Правилаповедениявлесу,наводоёме,налугу</w:t>
            </w:r>
            <w:r>
              <w:rPr>
                <w:bCs/>
                <w:w w:val="120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Человек  —  часть  природы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Общеепредставлениеостроениителачеловек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Системыорганов(опорно-двигательная,пищеварительная,дыхательная,кровеносная,нервная,органычувств),ихрольвжизнедеятельностиорганизма</w:t>
            </w:r>
            <w:r w:rsidR="00850D50"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Гигиенаотдельныхоргановисистеморгановчеловека</w:t>
            </w:r>
            <w:r>
              <w:rPr>
                <w:bCs/>
                <w:w w:val="115"/>
              </w:rPr>
              <w:t>.</w:t>
            </w:r>
          </w:p>
          <w:p w:rsidR="00F3256E" w:rsidRPr="00E61B15" w:rsidRDefault="00F3256E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Измерениетемпературытела</w:t>
            </w:r>
            <w:r w:rsidRPr="00E61B15">
              <w:rPr>
                <w:bCs/>
                <w:w w:val="120"/>
              </w:rPr>
              <w:t>человека,частотыпульса</w:t>
            </w:r>
            <w:r>
              <w:rPr>
                <w:bCs/>
                <w:w w:val="120"/>
              </w:rPr>
              <w:t>.</w:t>
            </w:r>
          </w:p>
        </w:tc>
        <w:tc>
          <w:tcPr>
            <w:tcW w:w="3402" w:type="dxa"/>
          </w:tcPr>
          <w:p w:rsidR="00B9538B" w:rsidRDefault="004D06E9" w:rsidP="00B9538B">
            <w:pPr>
              <w:rPr>
                <w:color w:val="221F1F"/>
                <w:w w:val="110"/>
                <w:sz w:val="17"/>
              </w:rPr>
            </w:pPr>
            <w:r w:rsidRPr="004D06E9">
              <w:rPr>
                <w:rFonts w:ascii="Times New Roman" w:hAnsi="Times New Roman" w:cs="Times New Roman"/>
                <w:color w:val="221F1F"/>
                <w:w w:val="110"/>
              </w:rPr>
              <w:lastRenderedPageBreak/>
              <w:t>Разнообразиевеществвокружающеммире.Химия—наукаовеществах.Наи</w:t>
            </w:r>
            <w:r w:rsidRPr="004D06E9">
              <w:rPr>
                <w:rFonts w:ascii="Times New Roman" w:hAnsi="Times New Roman" w:cs="Times New Roman"/>
                <w:color w:val="221F1F"/>
                <w:spacing w:val="-40"/>
                <w:w w:val="110"/>
              </w:rPr>
              <w:t>более</w:t>
            </w:r>
            <w:r w:rsidRPr="004D06E9">
              <w:rPr>
                <w:rFonts w:ascii="Times New Roman" w:hAnsi="Times New Roman" w:cs="Times New Roman"/>
                <w:color w:val="221F1F"/>
                <w:w w:val="110"/>
              </w:rPr>
              <w:t xml:space="preserve">  распространённые в быту вещества(соль,сахар,крахмал,кислоты). </w:t>
            </w:r>
            <w:r w:rsidRPr="00B9538B">
              <w:rPr>
                <w:rFonts w:ascii="Times New Roman" w:hAnsi="Times New Roman" w:cs="Times New Roman"/>
                <w:color w:val="221F1F"/>
                <w:w w:val="110"/>
              </w:rPr>
              <w:t xml:space="preserve">Воздух как смесь газов. Свойства воздуха. Источники загрязнения воздуха. Охраначистотывоздуха. </w:t>
            </w:r>
            <w:r w:rsidRPr="00B9538B">
              <w:rPr>
                <w:rFonts w:ascii="Times New Roman" w:hAnsi="Times New Roman" w:cs="Times New Roman"/>
                <w:color w:val="221F1F"/>
                <w:w w:val="105"/>
              </w:rPr>
              <w:t xml:space="preserve">Водакаквещество.ЗначениеводыдляжизнинаЗемле.Свойстваводы. </w:t>
            </w:r>
            <w:r w:rsidR="00B9538B" w:rsidRPr="00B9538B">
              <w:rPr>
                <w:rFonts w:ascii="Times New Roman" w:hAnsi="Times New Roman" w:cs="Times New Roman"/>
                <w:color w:val="221F1F"/>
                <w:w w:val="110"/>
              </w:rPr>
              <w:t xml:space="preserve">Трисостоянияводы.Круговоротводыв природе.Почвакакверхнийплодородныйслойземли. Состав почвы. Значение плодородия </w:t>
            </w:r>
            <w:r w:rsidR="00B9538B" w:rsidRPr="00B9538B">
              <w:rPr>
                <w:rFonts w:ascii="Times New Roman" w:hAnsi="Times New Roman" w:cs="Times New Roman"/>
                <w:color w:val="221F1F"/>
                <w:w w:val="110"/>
              </w:rPr>
              <w:lastRenderedPageBreak/>
              <w:t>почвы для жизни растений. Животныепочвы. Образование и разрушение почвы.Охранапочвы.</w:t>
            </w:r>
          </w:p>
          <w:p w:rsidR="00EA25E2" w:rsidRPr="00EA25E2" w:rsidRDefault="00B9538B" w:rsidP="00EA25E2">
            <w:pPr>
              <w:rPr>
                <w:rFonts w:ascii="Times New Roman" w:hAnsi="Times New Roman" w:cs="Times New Roman"/>
                <w:color w:val="221F1F"/>
                <w:w w:val="110"/>
              </w:rPr>
            </w:pPr>
            <w:r w:rsidRPr="00B9538B">
              <w:rPr>
                <w:rFonts w:ascii="Times New Roman" w:hAnsi="Times New Roman" w:cs="Times New Roman"/>
                <w:color w:val="221F1F"/>
                <w:w w:val="110"/>
              </w:rPr>
              <w:t>Группы растений: водоросли, мхи, папоротники,хвойные,цветковые.Видырастений.Ботаника—наукаорастениях</w:t>
            </w:r>
            <w:r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  <w:r w:rsidR="00EA25E2" w:rsidRPr="00EA25E2">
              <w:rPr>
                <w:rFonts w:ascii="Times New Roman" w:hAnsi="Times New Roman" w:cs="Times New Roman"/>
                <w:color w:val="221F1F"/>
                <w:w w:val="110"/>
              </w:rPr>
              <w:t xml:space="preserve">Размножение и развитие растений.   Особенности питания и дыхания растений. </w:t>
            </w:r>
          </w:p>
          <w:p w:rsidR="00EA25E2" w:rsidRPr="00EA25E2" w:rsidRDefault="00EA25E2" w:rsidP="00EA25E2">
            <w:pPr>
              <w:rPr>
                <w:rFonts w:ascii="Times New Roman" w:hAnsi="Times New Roman" w:cs="Times New Roman"/>
                <w:color w:val="221F1F"/>
                <w:w w:val="110"/>
              </w:rPr>
            </w:pPr>
            <w:r w:rsidRPr="00EA25E2">
              <w:rPr>
                <w:rFonts w:ascii="Times New Roman" w:hAnsi="Times New Roman" w:cs="Times New Roman"/>
                <w:color w:val="221F1F"/>
                <w:w w:val="110"/>
              </w:rPr>
              <w:t>Роль растений  в  природе и жизни людей, бережное отношение человека к растениям. Условия, необходимые</w:t>
            </w:r>
          </w:p>
          <w:p w:rsidR="00F456A8" w:rsidRDefault="00EA25E2" w:rsidP="00EA25E2">
            <w:r w:rsidRPr="00EA25E2">
              <w:rPr>
                <w:rFonts w:ascii="Times New Roman" w:hAnsi="Times New Roman" w:cs="Times New Roman"/>
                <w:color w:val="221F1F"/>
                <w:w w:val="110"/>
              </w:rPr>
              <w:t>для жизни растения (свет, тепло, воздух, вода). Наблюдение роста растений, фиксация изменений.Многообразие животного мира. Классификацияживотных:черви,моллюски,</w:t>
            </w:r>
            <w:r w:rsidRPr="00EA25E2">
              <w:rPr>
                <w:rFonts w:ascii="Times New Roman" w:hAnsi="Times New Roman" w:cs="Times New Roman"/>
                <w:color w:val="221F1F"/>
                <w:w w:val="105"/>
              </w:rPr>
              <w:t>иглокожие,ракообразные,паукообразные,</w:t>
            </w:r>
            <w:r w:rsidRPr="00EA25E2">
              <w:rPr>
                <w:rFonts w:ascii="Times New Roman" w:hAnsi="Times New Roman" w:cs="Times New Roman"/>
                <w:color w:val="221F1F"/>
                <w:w w:val="110"/>
              </w:rPr>
              <w:t>насекомые, рыбы, земноводные, пресмыкающиеся,птицы,звери(млекопитающие).Видыживотных.Зоология—наукаоживотных</w:t>
            </w:r>
            <w:r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  <w:r w:rsidRPr="00EA25E2">
              <w:rPr>
                <w:rFonts w:ascii="Times New Roman" w:hAnsi="Times New Roman" w:cs="Times New Roman"/>
                <w:color w:val="221F1F"/>
                <w:w w:val="110"/>
              </w:rPr>
              <w:t>Проект «Разнообразие природы родного края»</w:t>
            </w:r>
            <w:r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  <w:r w:rsidRPr="00EA25E2">
              <w:rPr>
                <w:rFonts w:ascii="Times New Roman" w:hAnsi="Times New Roman" w:cs="Times New Roman"/>
                <w:color w:val="221F1F"/>
                <w:w w:val="110"/>
              </w:rPr>
              <w:t>Размножение и развитие животных</w:t>
            </w:r>
            <w:r>
              <w:rPr>
                <w:rFonts w:ascii="Times New Roman" w:hAnsi="Times New Roman" w:cs="Times New Roman"/>
                <w:color w:val="221F1F"/>
                <w:w w:val="110"/>
              </w:rPr>
              <w:t xml:space="preserve">. </w:t>
            </w:r>
            <w:r w:rsidRPr="00EA25E2">
              <w:rPr>
                <w:rFonts w:ascii="Times New Roman" w:hAnsi="Times New Roman" w:cs="Times New Roman"/>
                <w:color w:val="221F1F"/>
                <w:w w:val="110"/>
              </w:rPr>
              <w:t>Охрана животных</w:t>
            </w:r>
            <w:r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</w:p>
          <w:p w:rsidR="00F456A8" w:rsidRPr="00F456A8" w:rsidRDefault="00F456A8" w:rsidP="00FD01E2">
            <w:pPr>
              <w:pStyle w:val="TableParagraph"/>
              <w:spacing w:before="0" w:line="240" w:lineRule="auto"/>
            </w:pPr>
            <w:r w:rsidRPr="00F456A8">
              <w:rPr>
                <w:color w:val="221F1F"/>
                <w:w w:val="110"/>
              </w:rPr>
              <w:t>В царстве грибов</w:t>
            </w:r>
            <w:r>
              <w:rPr>
                <w:color w:val="221F1F"/>
                <w:w w:val="110"/>
              </w:rPr>
              <w:t>.</w:t>
            </w:r>
            <w:r w:rsidRPr="00F456A8">
              <w:rPr>
                <w:color w:val="221F1F"/>
                <w:w w:val="110"/>
              </w:rPr>
              <w:t>Великий круговорот жизни</w:t>
            </w:r>
            <w:r>
              <w:rPr>
                <w:color w:val="221F1F"/>
                <w:w w:val="110"/>
              </w:rPr>
              <w:t xml:space="preserve">. </w:t>
            </w:r>
            <w:r w:rsidRPr="00F456A8">
              <w:rPr>
                <w:color w:val="221F1F"/>
                <w:w w:val="110"/>
              </w:rPr>
              <w:t>Организм человека</w:t>
            </w:r>
            <w:r>
              <w:rPr>
                <w:color w:val="221F1F"/>
                <w:w w:val="110"/>
              </w:rPr>
              <w:t>.</w:t>
            </w:r>
            <w:r w:rsidRPr="00F456A8">
              <w:rPr>
                <w:color w:val="221F1F"/>
                <w:w w:val="110"/>
              </w:rPr>
              <w:t>Органы чувств</w:t>
            </w:r>
            <w:r>
              <w:rPr>
                <w:color w:val="221F1F"/>
                <w:w w:val="110"/>
              </w:rPr>
              <w:t xml:space="preserve">. </w:t>
            </w:r>
            <w:r w:rsidRPr="00F456A8">
              <w:rPr>
                <w:color w:val="221F1F"/>
                <w:w w:val="110"/>
              </w:rPr>
              <w:t>Надёжная защита организма</w:t>
            </w:r>
            <w:r>
              <w:rPr>
                <w:color w:val="221F1F"/>
                <w:w w:val="110"/>
              </w:rPr>
              <w:t>.</w:t>
            </w:r>
            <w:r w:rsidRPr="00F456A8">
              <w:rPr>
                <w:color w:val="221F1F"/>
                <w:w w:val="110"/>
              </w:rPr>
              <w:t>Опора тела и движение</w:t>
            </w:r>
            <w:r>
              <w:rPr>
                <w:color w:val="221F1F"/>
                <w:w w:val="110"/>
              </w:rPr>
              <w:t>.</w:t>
            </w:r>
            <w:r w:rsidRPr="00F456A8">
              <w:rPr>
                <w:color w:val="221F1F"/>
                <w:w w:val="110"/>
              </w:rPr>
              <w:t>Нашепитание.Проек</w:t>
            </w:r>
            <w:r w:rsidRPr="00F456A8">
              <w:rPr>
                <w:color w:val="221F1F"/>
                <w:w w:val="110"/>
              </w:rPr>
              <w:lastRenderedPageBreak/>
              <w:t>т«Школакулинаров».Дыхание и кровообращение</w:t>
            </w:r>
            <w:r>
              <w:rPr>
                <w:color w:val="221F1F"/>
                <w:w w:val="110"/>
              </w:rPr>
              <w:t>.</w:t>
            </w:r>
          </w:p>
          <w:p w:rsidR="00F3256E" w:rsidRPr="004D06E9" w:rsidRDefault="00F3256E" w:rsidP="00EA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06E9" w:rsidRPr="00A7610C" w:rsidRDefault="004D06E9" w:rsidP="004D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</w:p>
          <w:p w:rsidR="004D06E9" w:rsidRPr="00A7610C" w:rsidRDefault="004D06E9" w:rsidP="004D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F3256E" w:rsidRPr="001E5708" w:rsidRDefault="004D06E9" w:rsidP="004D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F3256E" w:rsidRPr="001E5708" w:rsidRDefault="00F3256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F3256E" w:rsidRPr="001E5708" w:rsidRDefault="00F3256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91" w:rsidTr="00261111">
        <w:trPr>
          <w:trHeight w:val="5217"/>
        </w:trPr>
        <w:tc>
          <w:tcPr>
            <w:tcW w:w="267" w:type="dxa"/>
          </w:tcPr>
          <w:p w:rsidR="001B18F3" w:rsidRDefault="00F3256E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3" w:type="dxa"/>
          </w:tcPr>
          <w:p w:rsidR="001B18F3" w:rsidRPr="00F515A2" w:rsidRDefault="001B18F3" w:rsidP="00F73A91">
            <w:pPr>
              <w:pStyle w:val="TableParagraph"/>
              <w:spacing w:before="0" w:line="240" w:lineRule="auto"/>
              <w:jc w:val="center"/>
              <w:rPr>
                <w:b/>
                <w:bCs/>
                <w:w w:val="105"/>
              </w:rPr>
            </w:pPr>
            <w:r w:rsidRPr="00F515A2">
              <w:rPr>
                <w:b/>
                <w:bCs/>
                <w:w w:val="105"/>
              </w:rPr>
              <w:t>Правила</w:t>
            </w:r>
            <w:r w:rsidRPr="00F515A2">
              <w:rPr>
                <w:b/>
                <w:bCs/>
              </w:rPr>
              <w:t>безопасной</w:t>
            </w:r>
            <w:r w:rsidRPr="00F515A2">
              <w:rPr>
                <w:b/>
                <w:bCs/>
                <w:w w:val="105"/>
              </w:rPr>
              <w:t>жизни</w:t>
            </w:r>
            <w:r w:rsidR="00F3256E">
              <w:rPr>
                <w:b/>
                <w:bCs/>
                <w:w w:val="105"/>
              </w:rPr>
              <w:t xml:space="preserve"> 7ч</w:t>
            </w:r>
          </w:p>
          <w:p w:rsidR="001B18F3" w:rsidRPr="00E61B15" w:rsidRDefault="001B18F3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Здоровый  образ  жизни;  заботаоздоровьеибезопасностиокружающихлюдей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Безопасность</w:t>
            </w:r>
          </w:p>
          <w:p w:rsidR="001B18F3" w:rsidRPr="00E61B15" w:rsidRDefault="001B18F3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20"/>
              </w:rPr>
              <w:t>водворежилогодома(вниманиекзонамэлектрических,газовых,тепловых подстанций и других</w:t>
            </w:r>
            <w:r w:rsidRPr="00E61B15">
              <w:rPr>
                <w:bCs/>
                <w:w w:val="115"/>
              </w:rPr>
              <w:t>опасныхобъектов;предупрежда</w:t>
            </w:r>
            <w:r w:rsidRPr="00E61B15">
              <w:rPr>
                <w:bCs/>
                <w:w w:val="120"/>
              </w:rPr>
              <w:t>ющиезнакибезопасности)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Транспортная безопасностьпассажираразныхвидовтранспорта, правила поведениянавокзалах,ваэропортах,</w:t>
            </w:r>
          </w:p>
          <w:p w:rsidR="001B18F3" w:rsidRPr="00E61B15" w:rsidRDefault="001B18F3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набортусамолёта,судн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БезопасностьвИнтернете(ориентировкавпризнакахмошенничествавсети;защитаперсональнойинформации)</w:t>
            </w:r>
          </w:p>
          <w:p w:rsidR="001B18F3" w:rsidRPr="00E61B15" w:rsidRDefault="001B18F3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вусловияхконтролируемогодоступавИнтернет</w:t>
            </w:r>
            <w:r>
              <w:rPr>
                <w:bCs/>
                <w:w w:val="115"/>
              </w:rPr>
              <w:t>.</w:t>
            </w:r>
          </w:p>
        </w:tc>
        <w:tc>
          <w:tcPr>
            <w:tcW w:w="3402" w:type="dxa"/>
          </w:tcPr>
          <w:p w:rsidR="004D06E9" w:rsidRPr="004D06E9" w:rsidRDefault="004D06E9" w:rsidP="005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9">
              <w:rPr>
                <w:rFonts w:ascii="Times New Roman" w:hAnsi="Times New Roman" w:cs="Times New Roman"/>
                <w:sz w:val="24"/>
                <w:szCs w:val="24"/>
              </w:rPr>
              <w:t>Здоровый  образ  жизни;  забота о здоровье и безопасности окружающих людей. Безопасность</w:t>
            </w:r>
          </w:p>
          <w:p w:rsidR="004D06E9" w:rsidRPr="004D06E9" w:rsidRDefault="004D06E9" w:rsidP="005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9">
              <w:rPr>
                <w:rFonts w:ascii="Times New Roman" w:hAnsi="Times New Roman" w:cs="Times New Roman"/>
                <w:sz w:val="24"/>
                <w:szCs w:val="24"/>
              </w:rPr>
              <w:t>во дворе жилого дома (внимание к зонам электрических, газовых, тепловых подстанций и других опасных объектов; предупреждающие знаки безопасности). Транспортная безопасность пассажира разных видов транспорта, правила поведения на вокзалах, в аэропортах,</w:t>
            </w:r>
          </w:p>
          <w:p w:rsidR="001B18F3" w:rsidRPr="001E5708" w:rsidRDefault="004D06E9" w:rsidP="005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9">
              <w:rPr>
                <w:rFonts w:ascii="Times New Roman" w:hAnsi="Times New Roman" w:cs="Times New Roman"/>
                <w:sz w:val="24"/>
                <w:szCs w:val="24"/>
              </w:rPr>
              <w:t>на борту самолёта, судна.</w:t>
            </w:r>
          </w:p>
        </w:tc>
        <w:tc>
          <w:tcPr>
            <w:tcW w:w="2835" w:type="dxa"/>
          </w:tcPr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с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</w:p>
          <w:p w:rsidR="00886B97" w:rsidRPr="00A7610C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B18F3" w:rsidRPr="001E5708" w:rsidRDefault="00886B97" w:rsidP="008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FE7725" w:rsidRPr="00FE7725" w:rsidRDefault="00FE7725" w:rsidP="00FE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2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Интернете (ориентировка в признаках мошенничества в сети; 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725">
              <w:rPr>
                <w:rFonts w:ascii="Times New Roman" w:hAnsi="Times New Roman" w:cs="Times New Roman"/>
                <w:sz w:val="24"/>
                <w:szCs w:val="24"/>
              </w:rPr>
              <w:t>ерсональной информации)</w:t>
            </w:r>
          </w:p>
          <w:p w:rsidR="001B18F3" w:rsidRPr="001E5708" w:rsidRDefault="00FE7725" w:rsidP="00FE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25">
              <w:rPr>
                <w:rFonts w:ascii="Times New Roman" w:hAnsi="Times New Roman" w:cs="Times New Roman"/>
                <w:sz w:val="24"/>
                <w:szCs w:val="24"/>
              </w:rPr>
              <w:t>в условиях контролируемого доступа в Интернет.</w:t>
            </w:r>
          </w:p>
        </w:tc>
        <w:tc>
          <w:tcPr>
            <w:tcW w:w="2606" w:type="dxa"/>
          </w:tcPr>
          <w:p w:rsidR="001B18F3" w:rsidRPr="001E5708" w:rsidRDefault="001B18F3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F3" w:rsidTr="00261111">
        <w:tc>
          <w:tcPr>
            <w:tcW w:w="15614" w:type="dxa"/>
            <w:gridSpan w:val="6"/>
          </w:tcPr>
          <w:p w:rsidR="001B18F3" w:rsidRPr="001E5708" w:rsidRDefault="001B18F3" w:rsidP="00F7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73A91" w:rsidTr="00261111">
        <w:trPr>
          <w:trHeight w:val="848"/>
        </w:trPr>
        <w:tc>
          <w:tcPr>
            <w:tcW w:w="267" w:type="dxa"/>
          </w:tcPr>
          <w:p w:rsidR="00F73A91" w:rsidRDefault="00F73A91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73A91" w:rsidRDefault="00F73A91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F73A91" w:rsidRPr="00F515A2" w:rsidRDefault="00F73A91" w:rsidP="00F73A91">
            <w:pPr>
              <w:pStyle w:val="TableParagraph"/>
              <w:spacing w:before="0" w:line="240" w:lineRule="auto"/>
              <w:jc w:val="center"/>
              <w:rPr>
                <w:b/>
                <w:bCs/>
              </w:rPr>
            </w:pPr>
            <w:r w:rsidRPr="00F515A2">
              <w:rPr>
                <w:b/>
                <w:bCs/>
                <w:w w:val="105"/>
              </w:rPr>
              <w:t xml:space="preserve">Человек </w:t>
            </w:r>
            <w:r w:rsidRPr="00F515A2">
              <w:rPr>
                <w:b/>
                <w:bCs/>
              </w:rPr>
              <w:t>иобщество</w:t>
            </w:r>
            <w:r>
              <w:rPr>
                <w:b/>
                <w:bCs/>
              </w:rPr>
              <w:t xml:space="preserve">  33 ч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ГосударственноеустройствоРФ(общеепредставление)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Конституция—</w:t>
            </w:r>
            <w:r>
              <w:rPr>
                <w:bCs/>
                <w:w w:val="115"/>
              </w:rPr>
              <w:t>о</w:t>
            </w:r>
            <w:r w:rsidRPr="00E61B15">
              <w:rPr>
                <w:bCs/>
                <w:w w:val="115"/>
              </w:rPr>
              <w:t>сновнойзаконРоссийской Федерации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 xml:space="preserve">    ПраваиобязанностигражданинаРФ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резидентРФ—главагосударств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олитико-административнаякартаРоссии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Города России</w:t>
            </w:r>
            <w:r>
              <w:rPr>
                <w:bCs/>
                <w:w w:val="115"/>
              </w:rPr>
              <w:t>.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Общаяхарактеристикародногокрая:природа,главныйгород,важнейшиедостопримечательности,знаменитыесо</w:t>
            </w:r>
            <w:r w:rsidRPr="00E61B15">
              <w:rPr>
                <w:bCs/>
                <w:w w:val="115"/>
              </w:rPr>
              <w:lastRenderedPageBreak/>
              <w:t>отечественники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 xml:space="preserve">   Государственные праздникивжизнироссийскогообщества:Новыйгод,ДеньзащитникаОтечества,Международныйженскийдень,Деньвесныитруда,ДеньПобеды,ДеньРоссии,Деньнародногоединства,ДеньКонституции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раздникиипамятныедатысвоегорегион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Характеристикаотдельныхисторическихсобытий,связанныхсним</w:t>
            </w:r>
            <w:r>
              <w:rPr>
                <w:bCs/>
                <w:w w:val="115"/>
              </w:rPr>
              <w:t>.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20"/>
              </w:rPr>
              <w:t>ИсторияОтечества«Лентавремени»иисторическаякарта</w:t>
            </w:r>
            <w:r>
              <w:rPr>
                <w:bCs/>
                <w:w w:val="120"/>
              </w:rPr>
              <w:t>,</w:t>
            </w:r>
            <w:r w:rsidRPr="00E61B15">
              <w:rPr>
                <w:bCs/>
                <w:w w:val="120"/>
              </w:rPr>
              <w:t>наиболееважные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ияркиесобытияобщественнойикультурнойжизнистраны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вразныеисторическиепериоды:государствоРусь,Московскоегосударство,Российскаяимперия,СССР,РоссийскаяФедерация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Картиныбыта,труда;духовно-нравственныеикультурныетрадициилюдейвразныеисторическиевремен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Выдающиесялюдиразныхэпохкакносителибазовыхнациональныхценностей</w:t>
            </w:r>
            <w:r>
              <w:rPr>
                <w:bCs/>
                <w:w w:val="115"/>
              </w:rPr>
              <w:t>.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E61B15">
              <w:rPr>
                <w:bCs/>
                <w:w w:val="115"/>
              </w:rPr>
              <w:t>НаиболеезначимыеобъектыспискаВсемирногокультурногонаследиявРоссииизарубежом(3—4объекта)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Охранапамятниковисторииикультуры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осильноеучастиевохранепамятниковистории  и  культурысвоегокрая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рави</w:t>
            </w:r>
            <w:r w:rsidRPr="00E61B15">
              <w:rPr>
                <w:bCs/>
                <w:w w:val="115"/>
              </w:rPr>
              <w:lastRenderedPageBreak/>
              <w:t>ланравственногоповедения,культурныетрадициилюдейвразныеисторическиевремена</w:t>
            </w:r>
            <w:r>
              <w:rPr>
                <w:bCs/>
                <w:w w:val="115"/>
              </w:rPr>
              <w:t>.</w:t>
            </w:r>
          </w:p>
        </w:tc>
        <w:tc>
          <w:tcPr>
            <w:tcW w:w="3402" w:type="dxa"/>
          </w:tcPr>
          <w:p w:rsidR="00AE32C8" w:rsidRDefault="00AE32C8" w:rsidP="00AE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федеративном устройстве России. Многонациональный характер населения России. Конституция —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2C8">
              <w:rPr>
                <w:rFonts w:ascii="Times New Roman" w:hAnsi="Times New Roman" w:cs="Times New Roman"/>
                <w:sz w:val="24"/>
                <w:szCs w:val="24"/>
              </w:rPr>
              <w:t>сновной закон страны. Всеобщая Декларация прав человека, Конвенция о правах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F2B" w:rsidRPr="00E65F2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ражданстве. Права и обязанности гражданина России. Праздники в жизни человека, семьи, страны. День России, День </w:t>
            </w:r>
            <w:r w:rsidR="00E65F2B" w:rsidRPr="00E6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флага Российской Федерации, День народного единства, День Конституции, День защитника Отечества, День Победы, Новый год, Рождество Христово, Межд</w:t>
            </w:r>
            <w:proofErr w:type="gramStart"/>
            <w:r w:rsidR="00E65F2B" w:rsidRPr="00E65F2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E65F2B" w:rsidRPr="00E65F2B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женский день, День весны и труда</w:t>
            </w:r>
            <w:r w:rsidR="00E6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F2B" w:rsidRPr="00E65F2B" w:rsidRDefault="00BA4A57" w:rsidP="00E65F2B">
            <w:pPr>
              <w:pStyle w:val="TableParagraph"/>
              <w:spacing w:before="0" w:line="240" w:lineRule="auto"/>
              <w:rPr>
                <w:bCs/>
              </w:rPr>
            </w:pPr>
            <w:r w:rsidRPr="00BA4A57">
              <w:rPr>
                <w:sz w:val="24"/>
                <w:szCs w:val="24"/>
              </w:rPr>
              <w:t>Понятие об истории как науке. Источники исторических сведений. Значение летописей и археологии, архивов и музеев для изучения истории</w:t>
            </w:r>
            <w:r>
              <w:rPr>
                <w:sz w:val="24"/>
                <w:szCs w:val="24"/>
              </w:rPr>
              <w:t>.</w:t>
            </w:r>
            <w:r w:rsidR="00293009" w:rsidRPr="00293009">
              <w:rPr>
                <w:sz w:val="24"/>
                <w:szCs w:val="24"/>
              </w:rPr>
              <w:t xml:space="preserve">Понятия о веке (столетии) и тысячелетии. Летосчисление в древности и в наши дни. «Лента времени». </w:t>
            </w:r>
            <w:r w:rsidR="00293009" w:rsidRPr="00E65F2B">
              <w:t>Историческая карта.</w:t>
            </w:r>
            <w:r w:rsidR="00E65F2B" w:rsidRPr="00E65F2B">
              <w:rPr>
                <w:bCs/>
                <w:w w:val="120"/>
              </w:rPr>
              <w:t>Наиболееважные</w:t>
            </w:r>
          </w:p>
          <w:p w:rsidR="00F73A91" w:rsidRPr="001E5708" w:rsidRDefault="00E65F2B" w:rsidP="00E65F2B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E65F2B">
              <w:rPr>
                <w:bCs/>
                <w:w w:val="115"/>
              </w:rPr>
              <w:t>ияркиесобытияобщественнойикультурнойжизнистраны вразныеисторическиепериоды:государствоРусь,Московскоегосударство,Российскаяимперия,СССР,РоссийскаяФедерация.</w:t>
            </w:r>
            <w:r w:rsidRPr="00E65F2B">
              <w:rPr>
                <w:color w:val="221F1F"/>
                <w:w w:val="110"/>
              </w:rPr>
              <w:t>РегионыигородаРоссии,ихистория,</w:t>
            </w:r>
            <w:r w:rsidRPr="00E65F2B">
              <w:rPr>
                <w:color w:val="221F1F"/>
                <w:spacing w:val="-1"/>
                <w:w w:val="110"/>
              </w:rPr>
              <w:t xml:space="preserve">важнейшие достопримечательности. </w:t>
            </w:r>
            <w:r w:rsidRPr="00E65F2B">
              <w:rPr>
                <w:color w:val="221F1F"/>
                <w:w w:val="110"/>
              </w:rPr>
              <w:t>Народы России, особенности их традиционнойкультуры.Знаменитыесоотечественники,уважение к их вкладу в историю и культуруРоссии</w:t>
            </w:r>
            <w:r>
              <w:rPr>
                <w:color w:val="221F1F"/>
                <w:w w:val="110"/>
              </w:rPr>
              <w:t>.</w:t>
            </w:r>
          </w:p>
        </w:tc>
        <w:tc>
          <w:tcPr>
            <w:tcW w:w="2835" w:type="dxa"/>
          </w:tcPr>
          <w:p w:rsidR="00E65F2B" w:rsidRPr="00A7610C" w:rsidRDefault="00E65F2B" w:rsidP="00E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</w:p>
          <w:p w:rsidR="00E65F2B" w:rsidRPr="00A7610C" w:rsidRDefault="00E65F2B" w:rsidP="00E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F73A91" w:rsidRPr="001E5708" w:rsidRDefault="00E65F2B" w:rsidP="00E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F73A91" w:rsidRPr="001E5708" w:rsidRDefault="00F73A91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F73A91" w:rsidRPr="001E5708" w:rsidRDefault="00F73A91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91" w:rsidTr="00261111">
        <w:trPr>
          <w:trHeight w:val="558"/>
        </w:trPr>
        <w:tc>
          <w:tcPr>
            <w:tcW w:w="267" w:type="dxa"/>
          </w:tcPr>
          <w:p w:rsidR="00F73A91" w:rsidRDefault="00F73A91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F73A91" w:rsidRDefault="00F73A91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F73A91" w:rsidRPr="000F5BAF" w:rsidRDefault="00F73A91" w:rsidP="00F73A91">
            <w:pPr>
              <w:pStyle w:val="TableParagraph"/>
              <w:spacing w:before="0" w:line="240" w:lineRule="auto"/>
              <w:jc w:val="center"/>
              <w:rPr>
                <w:b/>
                <w:bCs/>
              </w:rPr>
            </w:pPr>
            <w:r w:rsidRPr="000F5BAF">
              <w:rPr>
                <w:b/>
                <w:bCs/>
                <w:w w:val="105"/>
              </w:rPr>
              <w:t xml:space="preserve">Человек </w:t>
            </w:r>
            <w:r w:rsidRPr="000F5BAF">
              <w:rPr>
                <w:b/>
                <w:bCs/>
              </w:rPr>
              <w:t>иприрода</w:t>
            </w:r>
            <w:r>
              <w:rPr>
                <w:b/>
                <w:bCs/>
              </w:rPr>
              <w:t xml:space="preserve"> 24 ч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20"/>
              </w:rPr>
              <w:t>Солнце—ближайшаякнамзвезда,источниксветаитепладлявсегоживогонаЗемле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15"/>
              </w:rPr>
              <w:t>ХарактеристикапланетСолнеч</w:t>
            </w:r>
            <w:r w:rsidRPr="00E61B15">
              <w:rPr>
                <w:bCs/>
                <w:w w:val="120"/>
              </w:rPr>
              <w:t>ной системы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Естественныеспутникипланет</w:t>
            </w:r>
            <w:r>
              <w:rPr>
                <w:bCs/>
                <w:w w:val="120"/>
              </w:rPr>
              <w:t>.</w:t>
            </w:r>
            <w:r w:rsidRPr="00E61B15">
              <w:rPr>
                <w:bCs/>
                <w:w w:val="120"/>
              </w:rPr>
              <w:t>Сменадня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иночинаЗемле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ВращениеЗемликакпричинасменыдняиночи</w:t>
            </w:r>
            <w:r>
              <w:rPr>
                <w:bCs/>
                <w:w w:val="115"/>
              </w:rPr>
              <w:t>.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ОбращениеЗемливокругСолнцаисменавремёнгода</w:t>
            </w:r>
            <w:r>
              <w:rPr>
                <w:bCs/>
                <w:w w:val="115"/>
              </w:rPr>
              <w:t>.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Формыземнойповерхности:равнины,горы,холмы,овраги(общеепредставление,условноеобозначениеравнинигор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накарте)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РавниныигорыРоссии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Особенностиповерх</w:t>
            </w:r>
            <w:r w:rsidRPr="00E61B15">
              <w:rPr>
                <w:bCs/>
                <w:w w:val="120"/>
              </w:rPr>
              <w:t>ностиродногокрая(краткаяхарактеристиканаосновенаблюдений)</w:t>
            </w:r>
            <w:r>
              <w:rPr>
                <w:bCs/>
                <w:w w:val="120"/>
              </w:rPr>
              <w:t>.</w:t>
            </w:r>
          </w:p>
          <w:p w:rsidR="00F73A91" w:rsidRPr="000F5BAF" w:rsidRDefault="00F73A91" w:rsidP="00F73A91">
            <w:pPr>
              <w:pStyle w:val="TableParagraph"/>
              <w:spacing w:before="0" w:line="240" w:lineRule="auto"/>
              <w:rPr>
                <w:bCs/>
              </w:rPr>
            </w:pPr>
            <w:r w:rsidRPr="00E61B15">
              <w:rPr>
                <w:bCs/>
                <w:w w:val="115"/>
              </w:rPr>
              <w:t>Водоёмы, их разнообразие (океан,море,озеро,пруд);рекакакводный поток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Крупнейшие реки иозёраРоссии,моря,омывающиееёберега, океаны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Использованиечеловеком водоёмов и рек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Водоёмыирекиродногокрая:названия,краткаяхарактеристик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НаиболеезначимыеприродныеобъектыспискаВсемирногонаследиявРоссииизарубежом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Охранаприр</w:t>
            </w:r>
            <w:r w:rsidRPr="00E61B15">
              <w:rPr>
                <w:bCs/>
                <w:w w:val="115"/>
              </w:rPr>
              <w:lastRenderedPageBreak/>
              <w:t>одныхбогатств:воды,воздуха,полезныхископаемых,растительногоиживотногомира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Международная  Краснаякнига(3—4  примера)</w:t>
            </w:r>
            <w:r>
              <w:rPr>
                <w:bCs/>
                <w:w w:val="115"/>
              </w:rPr>
              <w:t>.</w:t>
            </w:r>
            <w:r w:rsidRPr="00E61B15">
              <w:rPr>
                <w:bCs/>
                <w:w w:val="115"/>
              </w:rPr>
              <w:t>Правиланравственногоповедениявприроде</w:t>
            </w:r>
            <w:r>
              <w:rPr>
                <w:bCs/>
                <w:w w:val="115"/>
              </w:rPr>
              <w:t xml:space="preserve">. </w:t>
            </w:r>
            <w:r w:rsidRPr="000F5BAF">
              <w:rPr>
                <w:bCs/>
                <w:w w:val="115"/>
              </w:rPr>
              <w:t xml:space="preserve">ПриродныезоныРоссии:общеепредставлениеобосновных </w:t>
            </w:r>
            <w:r w:rsidRPr="000F5BAF">
              <w:rPr>
                <w:bCs/>
                <w:w w:val="120"/>
              </w:rPr>
              <w:t>природныхзонахРоссии:климат,растительныйиживотный мир, особенности труда</w:t>
            </w:r>
          </w:p>
          <w:p w:rsidR="00F73A91" w:rsidRPr="00E61B15" w:rsidRDefault="00F73A91" w:rsidP="00F73A9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0F5BAF">
              <w:rPr>
                <w:bCs/>
                <w:w w:val="115"/>
              </w:rPr>
              <w:t>ибыталюдей,охранаприроды</w:t>
            </w:r>
            <w:r>
              <w:rPr>
                <w:bCs/>
                <w:w w:val="115"/>
              </w:rPr>
              <w:t>.</w:t>
            </w:r>
            <w:r w:rsidRPr="000F5BAF">
              <w:rPr>
                <w:bCs/>
                <w:w w:val="115"/>
              </w:rPr>
              <w:t>Связивприроднойзоне</w:t>
            </w:r>
            <w:r>
              <w:rPr>
                <w:bCs/>
                <w:w w:val="115"/>
              </w:rPr>
              <w:t>.</w:t>
            </w:r>
          </w:p>
        </w:tc>
        <w:tc>
          <w:tcPr>
            <w:tcW w:w="3402" w:type="dxa"/>
          </w:tcPr>
          <w:p w:rsidR="00F73A91" w:rsidRDefault="00BA4A57" w:rsidP="00BA4A57">
            <w:pPr>
              <w:rPr>
                <w:rFonts w:ascii="Times New Roman" w:hAnsi="Times New Roman" w:cs="Times New Roman"/>
              </w:rPr>
            </w:pPr>
            <w:r w:rsidRPr="00293009">
              <w:rPr>
                <w:rFonts w:ascii="Times New Roman" w:hAnsi="Times New Roman" w:cs="Times New Roman"/>
              </w:rPr>
              <w:lastRenderedPageBreak/>
              <w:t>Понятие об астрономии как науке. Солнечная система. Солнце — ближайшая к Земле звезда.Планеты Солнечной системы. Правила наблюдения звёздного неба. Созвездия: Малая Медведица, БольшойПёс, Телец. Звёзды: Полярная звезда, Сириус, Альдебаран. Плеяды — скопление звёзд в созвездии Тельца.Понятия о географии как науке и о географических объектах. Карта полушарий. История создания карт в мире и в России, история создания глобуса.</w:t>
            </w:r>
          </w:p>
          <w:p w:rsidR="00293009" w:rsidRPr="00293009" w:rsidRDefault="00293009" w:rsidP="00293009">
            <w:pPr>
              <w:rPr>
                <w:rFonts w:ascii="Times New Roman" w:hAnsi="Times New Roman" w:cs="Times New Roman"/>
              </w:rPr>
            </w:pPr>
            <w:r w:rsidRPr="00293009">
              <w:rPr>
                <w:rFonts w:ascii="Times New Roman" w:hAnsi="Times New Roman" w:cs="Times New Roman"/>
              </w:rPr>
              <w:t xml:space="preserve">Формы земной поверхности России. Наиболее крупные равнины и горы. Вулканы Камчатки — объект Всемирного наследия. </w:t>
            </w:r>
            <w:proofErr w:type="spellStart"/>
            <w:r w:rsidRPr="00293009">
              <w:rPr>
                <w:rFonts w:ascii="Times New Roman" w:hAnsi="Times New Roman" w:cs="Times New Roman"/>
              </w:rPr>
              <w:t>Ильменский</w:t>
            </w:r>
            <w:proofErr w:type="spellEnd"/>
            <w:r w:rsidRPr="00293009">
              <w:rPr>
                <w:rFonts w:ascii="Times New Roman" w:hAnsi="Times New Roman" w:cs="Times New Roman"/>
              </w:rPr>
              <w:t xml:space="preserve"> заповедни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009">
              <w:rPr>
                <w:rFonts w:ascii="Times New Roman" w:hAnsi="Times New Roman" w:cs="Times New Roman"/>
              </w:rPr>
              <w:t>Моря Северного Ледовитого, Тихого и Атлантического океанов. Озёра: Каспийское, Байкал, Ладожское, Онежское. Реки: Волга, Обь, Енисей, Лена, Амур. Дальневосточный морской заповедни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009">
              <w:rPr>
                <w:rFonts w:ascii="Times New Roman" w:eastAsia="Calibri" w:hAnsi="Times New Roman" w:cs="Times New Roman"/>
                <w:color w:val="221F1F"/>
                <w:w w:val="105"/>
              </w:rPr>
              <w:t>ПонятиеоВсемирномнаследиииегосоставныхчастях   (Всемирном   природномиВсемирномкультурномнаследии).Наиболеезначимыеобъекты</w:t>
            </w:r>
            <w:r>
              <w:rPr>
                <w:rFonts w:ascii="Times New Roman" w:eastAsia="Calibri" w:hAnsi="Times New Roman" w:cs="Times New Roman"/>
                <w:color w:val="221F1F"/>
                <w:w w:val="105"/>
              </w:rPr>
              <w:t>.</w:t>
            </w:r>
            <w:r w:rsidRPr="00293009">
              <w:rPr>
                <w:rFonts w:ascii="Times New Roman" w:eastAsia="Calibri" w:hAnsi="Times New Roman" w:cs="Times New Roman"/>
                <w:color w:val="221F1F"/>
                <w:w w:val="105"/>
              </w:rPr>
              <w:t>Всемирногоприродного  и  культурного  наследия  в  Россииизарубежом.Междунаро</w:t>
            </w:r>
            <w:r w:rsidRPr="00293009">
              <w:rPr>
                <w:rFonts w:ascii="Times New Roman" w:eastAsia="Calibri" w:hAnsi="Times New Roman" w:cs="Times New Roman"/>
                <w:color w:val="221F1F"/>
                <w:w w:val="105"/>
              </w:rPr>
              <w:lastRenderedPageBreak/>
              <w:t>днаяКраснаякнига.</w:t>
            </w:r>
            <w:r w:rsidRPr="00293009">
              <w:rPr>
                <w:rFonts w:ascii="Times New Roman" w:hAnsi="Times New Roman" w:cs="Times New Roman"/>
              </w:rPr>
              <w:t xml:space="preserve"> Карта природных зон России. План изучения природной зоны. Причина смены природных зон с севера на юг. Высотная пояс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009">
              <w:rPr>
                <w:rFonts w:ascii="Times New Roman" w:hAnsi="Times New Roman" w:cs="Times New Roman"/>
              </w:rPr>
              <w:t>Политико-административная карта России. Наш край на карте России. Карта родного края. Общая характеристика родного края</w:t>
            </w:r>
            <w:r>
              <w:rPr>
                <w:rFonts w:ascii="Times New Roman" w:hAnsi="Times New Roman" w:cs="Times New Roman"/>
              </w:rPr>
              <w:t>.</w:t>
            </w:r>
            <w:r w:rsidRPr="00293009">
              <w:rPr>
                <w:rFonts w:ascii="Times New Roman" w:hAnsi="Times New Roman" w:cs="Times New Roman"/>
              </w:rPr>
              <w:t>Формы земной поверхности родного края. Овраги. Балки. Охрана поверхности края</w:t>
            </w:r>
            <w:r>
              <w:rPr>
                <w:rFonts w:ascii="Times New Roman" w:hAnsi="Times New Roman" w:cs="Times New Roman"/>
              </w:rPr>
              <w:t>.</w:t>
            </w:r>
            <w:r w:rsidRPr="00293009">
              <w:rPr>
                <w:rFonts w:ascii="Times New Roman" w:hAnsi="Times New Roman" w:cs="Times New Roman"/>
              </w:rPr>
              <w:t xml:space="preserve"> Важнейшие полезные ископаемые родного края, их свойства, способы добычи, использование. Охрана подземных богат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65F2B" w:rsidRPr="00A7610C" w:rsidRDefault="00E65F2B" w:rsidP="00E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</w:p>
          <w:p w:rsidR="00E65F2B" w:rsidRPr="00A7610C" w:rsidRDefault="00E65F2B" w:rsidP="00E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F73A91" w:rsidRPr="001E5708" w:rsidRDefault="00E65F2B" w:rsidP="00E6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F73A91" w:rsidRPr="001E5708" w:rsidRDefault="00F73A91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F73A91" w:rsidRPr="001E5708" w:rsidRDefault="00F73A91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91" w:rsidTr="00261111">
        <w:tc>
          <w:tcPr>
            <w:tcW w:w="267" w:type="dxa"/>
          </w:tcPr>
          <w:p w:rsidR="001B18F3" w:rsidRDefault="00F73A91" w:rsidP="00F7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B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3" w:type="dxa"/>
          </w:tcPr>
          <w:p w:rsidR="001B18F3" w:rsidRPr="000F5BAF" w:rsidRDefault="001B18F3" w:rsidP="00F73A91">
            <w:pPr>
              <w:pStyle w:val="TableParagraph"/>
              <w:spacing w:before="0" w:line="240" w:lineRule="auto"/>
              <w:jc w:val="center"/>
              <w:rPr>
                <w:b/>
                <w:bCs/>
                <w:w w:val="105"/>
              </w:rPr>
            </w:pPr>
            <w:r w:rsidRPr="000F5BAF">
              <w:rPr>
                <w:b/>
                <w:bCs/>
                <w:w w:val="105"/>
              </w:rPr>
              <w:t>Правила</w:t>
            </w:r>
            <w:r w:rsidRPr="000F5BAF">
              <w:rPr>
                <w:b/>
                <w:bCs/>
              </w:rPr>
              <w:t>безопасной</w:t>
            </w:r>
            <w:r w:rsidRPr="000F5BAF">
              <w:rPr>
                <w:b/>
                <w:bCs/>
                <w:w w:val="105"/>
              </w:rPr>
              <w:t>жизни</w:t>
            </w:r>
            <w:r w:rsidR="00F73A91">
              <w:rPr>
                <w:b/>
                <w:bCs/>
                <w:w w:val="105"/>
              </w:rPr>
              <w:t xml:space="preserve"> 5 ч</w:t>
            </w:r>
          </w:p>
          <w:p w:rsidR="001B18F3" w:rsidRPr="000F5BAF" w:rsidRDefault="001B18F3" w:rsidP="00562B01">
            <w:pPr>
              <w:pStyle w:val="TableParagraph"/>
              <w:spacing w:before="0" w:line="240" w:lineRule="auto"/>
              <w:rPr>
                <w:bCs/>
                <w:w w:val="105"/>
              </w:rPr>
            </w:pPr>
            <w:r w:rsidRPr="000F5BAF">
              <w:rPr>
                <w:bCs/>
                <w:w w:val="120"/>
              </w:rPr>
              <w:t>Здоровый образ жизни: профилактикавредныхпривычек.Безопасностьвгороде.Планированиебезопасныхмаршрутов с учётом транспортнойинфраструктурыгорода;правила безопасного поведения</w:t>
            </w:r>
            <w:r w:rsidRPr="000F5BAF">
              <w:rPr>
                <w:bCs/>
                <w:spacing w:val="-1"/>
                <w:w w:val="120"/>
              </w:rPr>
              <w:t xml:space="preserve">велосипедиста(дорожныезнаки, </w:t>
            </w:r>
            <w:r w:rsidRPr="000F5BAF">
              <w:rPr>
                <w:bCs/>
                <w:w w:val="120"/>
              </w:rPr>
              <w:t xml:space="preserve">дорожнаяразметка,сигналы </w:t>
            </w:r>
            <w:r w:rsidRPr="000F5BAF">
              <w:rPr>
                <w:bCs/>
                <w:w w:val="115"/>
              </w:rPr>
              <w:t>исредствазащитывелосипедиста). БезопасностьвИнтернете(поискдостовернойинформацииопознаниегосударственныхобразовательныхресурсовидетскихразвлекательныхпорталов)вусловияхконтролируемогодоступавИнтерн</w:t>
            </w:r>
            <w:r w:rsidRPr="000F5BAF">
              <w:rPr>
                <w:bCs/>
                <w:w w:val="115"/>
              </w:rPr>
              <w:lastRenderedPageBreak/>
              <w:t>ет</w:t>
            </w:r>
            <w:r w:rsidR="00562B01">
              <w:rPr>
                <w:bCs/>
                <w:w w:val="115"/>
              </w:rPr>
              <w:t>.</w:t>
            </w:r>
          </w:p>
        </w:tc>
        <w:tc>
          <w:tcPr>
            <w:tcW w:w="3402" w:type="dxa"/>
          </w:tcPr>
          <w:p w:rsidR="001B18F3" w:rsidRPr="001E5708" w:rsidRDefault="00562B01" w:rsidP="005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: профилактика вредных привычек. 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велосипедиста).</w:t>
            </w:r>
          </w:p>
        </w:tc>
        <w:tc>
          <w:tcPr>
            <w:tcW w:w="2835" w:type="dxa"/>
          </w:tcPr>
          <w:p w:rsidR="00562B01" w:rsidRPr="00A7610C" w:rsidRDefault="00562B01" w:rsidP="0056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с</w:t>
            </w: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</w:p>
          <w:p w:rsidR="00562B01" w:rsidRPr="00A7610C" w:rsidRDefault="00562B01" w:rsidP="0056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</w:t>
            </w:r>
          </w:p>
          <w:p w:rsidR="001B18F3" w:rsidRPr="001E5708" w:rsidRDefault="00562B01" w:rsidP="0056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0C">
              <w:rPr>
                <w:rFonts w:ascii="Times New Roman" w:hAnsi="Times New Roman" w:cs="Times New Roman"/>
                <w:sz w:val="24"/>
                <w:szCs w:val="24"/>
              </w:rPr>
              <w:t>содержания ПРП</w:t>
            </w:r>
          </w:p>
        </w:tc>
        <w:tc>
          <w:tcPr>
            <w:tcW w:w="3261" w:type="dxa"/>
          </w:tcPr>
          <w:p w:rsidR="00562B01" w:rsidRPr="00562B01" w:rsidRDefault="00562B01" w:rsidP="005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01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 (поиск достоверной информации опознание государственных образовательных ресурсов</w:t>
            </w:r>
          </w:p>
          <w:p w:rsidR="001B18F3" w:rsidRPr="001E5708" w:rsidRDefault="00562B01" w:rsidP="005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01">
              <w:rPr>
                <w:rFonts w:ascii="Times New Roman" w:hAnsi="Times New Roman" w:cs="Times New Roman"/>
                <w:sz w:val="24"/>
                <w:szCs w:val="24"/>
              </w:rPr>
              <w:t xml:space="preserve">и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B01">
              <w:rPr>
                <w:rFonts w:ascii="Times New Roman" w:hAnsi="Times New Roman" w:cs="Times New Roman"/>
                <w:sz w:val="24"/>
                <w:szCs w:val="24"/>
              </w:rPr>
              <w:t>азвлекательных порталов) в условиях контролируемого доступа в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:rsidR="001B18F3" w:rsidRPr="001E5708" w:rsidRDefault="001B18F3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708" w:rsidRPr="001E5708" w:rsidRDefault="001E5708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5708" w:rsidRPr="001E5708" w:rsidSect="001E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A2784"/>
    <w:rsid w:val="00042A21"/>
    <w:rsid w:val="000F1800"/>
    <w:rsid w:val="000F3CE3"/>
    <w:rsid w:val="001426BA"/>
    <w:rsid w:val="0017163B"/>
    <w:rsid w:val="001B18F3"/>
    <w:rsid w:val="001E5708"/>
    <w:rsid w:val="002366CA"/>
    <w:rsid w:val="00261111"/>
    <w:rsid w:val="0026553B"/>
    <w:rsid w:val="00293009"/>
    <w:rsid w:val="0029479F"/>
    <w:rsid w:val="00307115"/>
    <w:rsid w:val="003663F4"/>
    <w:rsid w:val="00374107"/>
    <w:rsid w:val="00411038"/>
    <w:rsid w:val="004D06E9"/>
    <w:rsid w:val="0050025F"/>
    <w:rsid w:val="005459DE"/>
    <w:rsid w:val="00562B01"/>
    <w:rsid w:val="005E6E57"/>
    <w:rsid w:val="00607B07"/>
    <w:rsid w:val="006556B4"/>
    <w:rsid w:val="006B4C3A"/>
    <w:rsid w:val="00777933"/>
    <w:rsid w:val="00802ACC"/>
    <w:rsid w:val="00850D50"/>
    <w:rsid w:val="00886B97"/>
    <w:rsid w:val="008A2784"/>
    <w:rsid w:val="00903BB8"/>
    <w:rsid w:val="00927AD0"/>
    <w:rsid w:val="00940794"/>
    <w:rsid w:val="00942AC0"/>
    <w:rsid w:val="00946ABD"/>
    <w:rsid w:val="009D32D1"/>
    <w:rsid w:val="00A60549"/>
    <w:rsid w:val="00AC3B63"/>
    <w:rsid w:val="00AE32C8"/>
    <w:rsid w:val="00B4358B"/>
    <w:rsid w:val="00B51B37"/>
    <w:rsid w:val="00B9538B"/>
    <w:rsid w:val="00BA4A57"/>
    <w:rsid w:val="00CB7E3F"/>
    <w:rsid w:val="00E47C4B"/>
    <w:rsid w:val="00E65F2B"/>
    <w:rsid w:val="00E8553D"/>
    <w:rsid w:val="00EA25E2"/>
    <w:rsid w:val="00F17C61"/>
    <w:rsid w:val="00F27C9F"/>
    <w:rsid w:val="00F3256E"/>
    <w:rsid w:val="00F456A8"/>
    <w:rsid w:val="00F73A91"/>
    <w:rsid w:val="00FD01E2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9479F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655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57EB-3297-454B-A6CD-5D564727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K_10</cp:lastModifiedBy>
  <cp:revision>14</cp:revision>
  <dcterms:created xsi:type="dcterms:W3CDTF">2022-01-27T03:32:00Z</dcterms:created>
  <dcterms:modified xsi:type="dcterms:W3CDTF">2022-08-02T05:27:00Z</dcterms:modified>
</cp:coreProperties>
</file>